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Y="1456"/>
        <w:tblW w:w="0" w:type="auto"/>
        <w:tblLayout w:type="fixed"/>
        <w:tblLook w:val="04A0" w:firstRow="1" w:lastRow="0" w:firstColumn="1" w:lastColumn="0" w:noHBand="0" w:noVBand="1"/>
      </w:tblPr>
      <w:tblGrid>
        <w:gridCol w:w="1999"/>
        <w:gridCol w:w="1824"/>
        <w:gridCol w:w="1275"/>
        <w:gridCol w:w="1985"/>
        <w:gridCol w:w="1134"/>
        <w:gridCol w:w="946"/>
        <w:gridCol w:w="2031"/>
        <w:gridCol w:w="1559"/>
        <w:gridCol w:w="850"/>
        <w:gridCol w:w="957"/>
      </w:tblGrid>
      <w:tr w:rsidR="00782067" w:rsidRPr="00782067" w:rsidTr="006F0327">
        <w:trPr>
          <w:trHeight w:val="135"/>
        </w:trPr>
        <w:tc>
          <w:tcPr>
            <w:tcW w:w="145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2067" w:rsidRPr="00782067" w:rsidRDefault="004D60CD" w:rsidP="00782067">
            <w:pPr>
              <w:shd w:val="clear" w:color="auto" w:fill="FFFFFF"/>
              <w:spacing w:line="230" w:lineRule="exact"/>
              <w:ind w:right="121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910A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782067" w:rsidRPr="00782067">
              <w:rPr>
                <w:rFonts w:ascii="Times New Roman" w:eastAsia="Times New Roman" w:hAnsi="Times New Roman"/>
                <w:b/>
                <w:sz w:val="24"/>
                <w:szCs w:val="24"/>
              </w:rPr>
              <w:t>Сведения</w:t>
            </w: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right="121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067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 xml:space="preserve">о доходах, об имуществе и обязательствах имущественного характера руководителей муниципальных казенных образовательных учреждений Альменевского района, а также их супругов и несовершеннолетних детей </w:t>
            </w:r>
            <w:r w:rsidRPr="0078206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 период </w:t>
            </w:r>
          </w:p>
          <w:p w:rsidR="00782067" w:rsidRDefault="00782067" w:rsidP="00486C37">
            <w:pPr>
              <w:shd w:val="clear" w:color="auto" w:fill="FFFFFF"/>
              <w:spacing w:line="230" w:lineRule="exact"/>
              <w:ind w:right="121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067">
              <w:rPr>
                <w:rFonts w:ascii="Times New Roman" w:eastAsia="Times New Roman" w:hAnsi="Times New Roman"/>
                <w:b/>
                <w:sz w:val="24"/>
                <w:szCs w:val="24"/>
              </w:rPr>
              <w:t>с 1 января 201</w:t>
            </w:r>
            <w:r w:rsidR="00486C37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78206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ода по 31 декабря 201</w:t>
            </w:r>
            <w:r w:rsidR="004E753E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782067">
              <w:rPr>
                <w:rFonts w:ascii="Times New Roman" w:eastAsia="Times New Roman" w:hAnsi="Times New Roman"/>
                <w:b/>
                <w:sz w:val="24"/>
                <w:szCs w:val="24"/>
              </w:rPr>
              <w:t>года.</w:t>
            </w:r>
          </w:p>
          <w:p w:rsidR="007F7245" w:rsidRPr="00782067" w:rsidRDefault="007F7245" w:rsidP="00486C37">
            <w:pPr>
              <w:shd w:val="clear" w:color="auto" w:fill="FFFFFF"/>
              <w:spacing w:line="230" w:lineRule="exact"/>
              <w:ind w:right="121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82067" w:rsidRPr="00782067" w:rsidTr="006F0327">
        <w:trPr>
          <w:trHeight w:val="135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782067" w:rsidRDefault="00782067" w:rsidP="00782067">
            <w:pPr>
              <w:shd w:val="clear" w:color="auto" w:fill="FFFFFF"/>
              <w:spacing w:line="230" w:lineRule="exact"/>
              <w:ind w:right="24"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78206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Фамилия, имя, </w:t>
            </w:r>
          </w:p>
          <w:p w:rsidR="00782067" w:rsidRPr="00782067" w:rsidRDefault="00782067" w:rsidP="00782067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067">
              <w:rPr>
                <w:rFonts w:ascii="Times New Roman" w:eastAsia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782067" w:rsidRDefault="00782067" w:rsidP="00782067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06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амещаемая 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782067" w:rsidRDefault="00782067" w:rsidP="00782067">
            <w:pPr>
              <w:shd w:val="clear" w:color="auto" w:fill="FFFFFF"/>
              <w:spacing w:line="226" w:lineRule="exact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067">
              <w:rPr>
                <w:rFonts w:ascii="Times New Roman" w:eastAsia="Times New Roman" w:hAnsi="Times New Roman"/>
                <w:sz w:val="24"/>
                <w:szCs w:val="24"/>
              </w:rPr>
              <w:t>Декларирован</w:t>
            </w:r>
            <w:r w:rsidRPr="00782067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78206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ный годовой </w:t>
            </w:r>
            <w:r w:rsidRPr="0078206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доход за отчётный год </w:t>
            </w:r>
            <w:r w:rsidRPr="00782067">
              <w:rPr>
                <w:rFonts w:ascii="Times New Roman" w:eastAsia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782067" w:rsidRDefault="00782067" w:rsidP="00782067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06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Перечень объектов недвижимого имущества и транспортных </w:t>
            </w:r>
            <w:r w:rsidRPr="00782067">
              <w:rPr>
                <w:rFonts w:ascii="Times New Roman" w:eastAsia="Times New Roman" w:hAnsi="Times New Roman"/>
                <w:sz w:val="24"/>
                <w:szCs w:val="24"/>
              </w:rPr>
              <w:t>средств, принадлежащих на праве собственности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782067" w:rsidRDefault="00782067" w:rsidP="00782067">
            <w:pPr>
              <w:shd w:val="clear" w:color="auto" w:fill="FFFFFF"/>
              <w:spacing w:line="226" w:lineRule="exact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067">
              <w:rPr>
                <w:rFonts w:ascii="Times New Roman" w:eastAsia="Times New Roman" w:hAnsi="Times New Roman"/>
                <w:sz w:val="24"/>
                <w:szCs w:val="24"/>
              </w:rPr>
              <w:t>Перечень объектов</w:t>
            </w:r>
          </w:p>
          <w:p w:rsidR="00782067" w:rsidRPr="00782067" w:rsidRDefault="00782067" w:rsidP="00782067">
            <w:pPr>
              <w:shd w:val="clear" w:color="auto" w:fill="FFFFFF"/>
              <w:spacing w:line="226" w:lineRule="exact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06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едвижимого имущества,</w:t>
            </w:r>
          </w:p>
          <w:p w:rsidR="00782067" w:rsidRPr="00782067" w:rsidRDefault="00782067" w:rsidP="00782067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06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находящихся в пользовании</w:t>
            </w:r>
          </w:p>
        </w:tc>
      </w:tr>
      <w:tr w:rsidR="00782067" w:rsidRPr="00782067" w:rsidTr="006F0327">
        <w:trPr>
          <w:trHeight w:val="135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67" w:rsidRPr="00782067" w:rsidRDefault="00782067" w:rsidP="00782067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67" w:rsidRPr="00782067" w:rsidRDefault="00782067" w:rsidP="00782067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67" w:rsidRPr="00782067" w:rsidRDefault="00782067" w:rsidP="00782067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782067" w:rsidRDefault="00782067" w:rsidP="00782067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06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06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Площадь </w:t>
            </w:r>
            <w:r w:rsidRPr="00782067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782067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proofErr w:type="spellEnd"/>
            <w:r w:rsidRPr="0078206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06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Страна </w:t>
            </w:r>
            <w:r w:rsidRPr="0078206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асполо</w:t>
            </w:r>
            <w:r w:rsidRPr="0078206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softHyphen/>
            </w:r>
            <w:r w:rsidRPr="0078206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жен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782067" w:rsidRDefault="00782067" w:rsidP="00782067">
            <w:pPr>
              <w:shd w:val="clear" w:color="auto" w:fill="FFFFFF"/>
              <w:spacing w:line="230" w:lineRule="exact"/>
              <w:ind w:right="1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067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Транспорт</w:t>
            </w:r>
            <w:r w:rsidRPr="00782067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softHyphen/>
            </w:r>
            <w:r w:rsidRPr="00782067">
              <w:rPr>
                <w:rFonts w:ascii="Times New Roman" w:eastAsia="Times New Roman" w:hAnsi="Times New Roman"/>
                <w:sz w:val="24"/>
                <w:szCs w:val="24"/>
              </w:rPr>
              <w:t xml:space="preserve">ные </w:t>
            </w:r>
            <w:r w:rsidRPr="0078206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782067" w:rsidRDefault="00782067" w:rsidP="00782067">
            <w:pPr>
              <w:shd w:val="clear" w:color="auto" w:fill="FFFFFF"/>
              <w:spacing w:line="230" w:lineRule="exact"/>
              <w:ind w:right="7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067">
              <w:rPr>
                <w:rFonts w:ascii="Times New Roman" w:eastAsia="Times New Roman" w:hAnsi="Times New Roman"/>
                <w:sz w:val="24"/>
                <w:szCs w:val="24"/>
              </w:rPr>
              <w:t xml:space="preserve">Вид </w:t>
            </w:r>
            <w:r w:rsidRPr="0078206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объектов недвижи</w:t>
            </w:r>
            <w:r w:rsidRPr="0078206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softHyphen/>
            </w:r>
            <w:r w:rsidRPr="00782067">
              <w:rPr>
                <w:rFonts w:ascii="Times New Roman" w:eastAsia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06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лощад</w:t>
            </w:r>
            <w:r w:rsidRPr="00782067">
              <w:rPr>
                <w:rFonts w:ascii="Times New Roman" w:eastAsia="Times New Roman" w:hAnsi="Times New Roman"/>
                <w:sz w:val="24"/>
                <w:szCs w:val="24"/>
              </w:rPr>
              <w:t>ь (</w:t>
            </w:r>
            <w:proofErr w:type="spellStart"/>
            <w:r w:rsidRPr="00782067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proofErr w:type="spellEnd"/>
            <w:r w:rsidRPr="0078206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067">
              <w:rPr>
                <w:rFonts w:ascii="Times New Roman" w:eastAsia="Times New Roman" w:hAnsi="Times New Roman"/>
                <w:sz w:val="24"/>
                <w:szCs w:val="24"/>
              </w:rPr>
              <w:t xml:space="preserve">Страна </w:t>
            </w:r>
            <w:r w:rsidRPr="0078206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асполо</w:t>
            </w:r>
            <w:r w:rsidRPr="00782067">
              <w:rPr>
                <w:rFonts w:ascii="Times New Roman" w:eastAsia="Times New Roman" w:hAnsi="Times New Roman"/>
                <w:sz w:val="24"/>
                <w:szCs w:val="24"/>
              </w:rPr>
              <w:t>жения</w:t>
            </w:r>
          </w:p>
        </w:tc>
      </w:tr>
      <w:tr w:rsidR="00782067" w:rsidRPr="00782067" w:rsidTr="006F0327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67" w:rsidRPr="004E7EB8" w:rsidRDefault="00782067" w:rsidP="00782067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Бабикова</w:t>
            </w:r>
            <w:proofErr w:type="spellEnd"/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 xml:space="preserve"> Александра Ивано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67" w:rsidRPr="004E7EB8" w:rsidRDefault="00782067" w:rsidP="00782067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</w:p>
          <w:p w:rsidR="00782067" w:rsidRPr="004E7EB8" w:rsidRDefault="00782067" w:rsidP="00782067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МКОУ «Альменевская средняя общеобразовательная школ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67" w:rsidRPr="004E7EB8" w:rsidRDefault="00E7090F" w:rsidP="00E7090F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798035</w:t>
            </w:r>
            <w:r w:rsidR="00782067" w:rsidRPr="004E7EB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4E7EB8" w:rsidRDefault="00782067" w:rsidP="00782067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емельный участок</w:t>
            </w:r>
          </w:p>
          <w:p w:rsidR="00782067" w:rsidRPr="004E7EB8" w:rsidRDefault="00782067" w:rsidP="00782067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1260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813152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53,8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ссия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сс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0F" w:rsidRPr="004E7EB8" w:rsidRDefault="00E7090F" w:rsidP="00782067">
            <w:pPr>
              <w:shd w:val="clear" w:color="auto" w:fill="FFFFFF"/>
              <w:spacing w:line="230" w:lineRule="exact"/>
              <w:ind w:right="10" w:firstLine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right="10" w:firstLine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0F" w:rsidRPr="004E7EB8" w:rsidRDefault="00E7090F" w:rsidP="00782067">
            <w:pPr>
              <w:shd w:val="clear" w:color="auto" w:fill="FFFFFF"/>
              <w:spacing w:line="230" w:lineRule="exact"/>
              <w:ind w:right="77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right="7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0F" w:rsidRPr="004E7EB8" w:rsidRDefault="00E7090F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</w:rPr>
            </w:pPr>
            <w:r w:rsidRPr="004E7EB8">
              <w:rPr>
                <w:rFonts w:ascii="Times New Roman" w:eastAsia="Times New Roman" w:hAnsi="Times New Roman"/>
              </w:rPr>
              <w:t>Россия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2067" w:rsidRPr="00782067" w:rsidTr="006F0327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67" w:rsidRPr="004E7EB8" w:rsidRDefault="00782067" w:rsidP="00782067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7" w:rsidRPr="004E7EB8" w:rsidRDefault="00782067" w:rsidP="00782067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67" w:rsidRPr="004E7EB8" w:rsidRDefault="00E7090F" w:rsidP="00E7090F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557141</w:t>
            </w:r>
            <w:r w:rsidR="00782067" w:rsidRPr="004E7EB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4E7EB8" w:rsidRDefault="00782067" w:rsidP="00782067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4E7EB8" w:rsidRDefault="00782067" w:rsidP="00782067">
            <w:pPr>
              <w:shd w:val="clear" w:color="auto" w:fill="FFFFFF"/>
              <w:spacing w:line="230" w:lineRule="exact"/>
              <w:ind w:right="10" w:firstLine="0"/>
              <w:rPr>
                <w:rFonts w:ascii="Times New Roman" w:eastAsia="Times New Roman" w:hAnsi="Times New Roman"/>
                <w:spacing w:val="-4"/>
              </w:rPr>
            </w:pPr>
            <w:r w:rsidRPr="004E7EB8">
              <w:rPr>
                <w:rFonts w:ascii="Times New Roman" w:eastAsia="Times New Roman" w:hAnsi="Times New Roman"/>
                <w:spacing w:val="-4"/>
              </w:rPr>
              <w:t>Легковой автомобиль</w:t>
            </w:r>
          </w:p>
          <w:p w:rsidR="00782067" w:rsidRPr="004E7EB8" w:rsidRDefault="00E7090F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</w:rPr>
            </w:pPr>
            <w:r w:rsidRPr="004E7EB8">
              <w:rPr>
                <w:rFonts w:ascii="Times New Roman" w:eastAsia="Times New Roman" w:hAnsi="Times New Roman"/>
                <w:spacing w:val="-4"/>
              </w:rPr>
              <w:t>ВАЗ ЛАДА</w:t>
            </w:r>
            <w:r w:rsidR="00782067" w:rsidRPr="004E7EB8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4E7EB8">
              <w:rPr>
                <w:rFonts w:ascii="Times New Roman" w:eastAsia="Times New Roman" w:hAnsi="Times New Roman"/>
                <w:spacing w:val="-4"/>
              </w:rPr>
              <w:t>ВЕСТА</w:t>
            </w:r>
            <w:r w:rsidR="00782067" w:rsidRPr="004E7EB8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4E7EB8">
              <w:rPr>
                <w:rFonts w:ascii="Times New Roman" w:eastAsia="Times New Roman" w:hAnsi="Times New Roman"/>
                <w:spacing w:val="-4"/>
                <w:lang w:val="en-US"/>
              </w:rPr>
              <w:t>GFK</w:t>
            </w:r>
            <w:r w:rsidRPr="004E7EB8">
              <w:rPr>
                <w:rFonts w:ascii="Times New Roman" w:eastAsia="Times New Roman" w:hAnsi="Times New Roman"/>
                <w:spacing w:val="-4"/>
              </w:rPr>
              <w:t>330 2018г.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4"/>
              </w:rPr>
            </w:pPr>
            <w:r w:rsidRPr="004E7EB8">
              <w:rPr>
                <w:rFonts w:ascii="Times New Roman" w:eastAsia="Times New Roman" w:hAnsi="Times New Roman"/>
                <w:spacing w:val="-4"/>
              </w:rPr>
              <w:t>(собственность индивидуаль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4E7EB8" w:rsidRDefault="00782067" w:rsidP="00782067">
            <w:pPr>
              <w:shd w:val="clear" w:color="auto" w:fill="FFFFFF"/>
              <w:spacing w:line="230" w:lineRule="exact"/>
              <w:ind w:right="77" w:firstLine="0"/>
              <w:rPr>
                <w:rFonts w:ascii="Times New Roman" w:eastAsia="Times New Roman" w:hAnsi="Times New Roman"/>
              </w:rPr>
            </w:pPr>
            <w:r w:rsidRPr="004E7EB8">
              <w:rPr>
                <w:rFonts w:ascii="Times New Roman" w:eastAsia="Times New Roman" w:hAnsi="Times New Roman"/>
              </w:rPr>
              <w:t>Земельный участок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right="77" w:firstLine="0"/>
              <w:rPr>
                <w:rFonts w:ascii="Times New Roman" w:eastAsia="Times New Roman" w:hAnsi="Times New Roman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right="77" w:firstLine="0"/>
              <w:rPr>
                <w:rFonts w:ascii="Times New Roman" w:eastAsia="Times New Roman" w:hAnsi="Times New Roman"/>
              </w:rPr>
            </w:pPr>
            <w:r w:rsidRPr="004E7EB8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</w:rPr>
            </w:pPr>
            <w:r w:rsidRPr="004E7EB8">
              <w:rPr>
                <w:rFonts w:ascii="Times New Roman" w:eastAsia="Times New Roman" w:hAnsi="Times New Roman"/>
                <w:spacing w:val="-2"/>
              </w:rPr>
              <w:t>1260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</w:rPr>
            </w:pPr>
            <w:r w:rsidRPr="004E7EB8">
              <w:rPr>
                <w:rFonts w:ascii="Times New Roman" w:eastAsia="Times New Roman" w:hAnsi="Times New Roman"/>
                <w:spacing w:val="-2"/>
              </w:rPr>
              <w:t xml:space="preserve"> 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</w:rPr>
            </w:pPr>
            <w:r w:rsidRPr="004E7EB8">
              <w:rPr>
                <w:rFonts w:ascii="Times New Roman" w:eastAsia="Times New Roman" w:hAnsi="Times New Roman"/>
                <w:spacing w:val="-2"/>
              </w:rPr>
              <w:t>53,8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spacing w:val="-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</w:rPr>
            </w:pPr>
            <w:r w:rsidRPr="004E7EB8">
              <w:rPr>
                <w:rFonts w:ascii="Times New Roman" w:eastAsia="Times New Roman" w:hAnsi="Times New Roman"/>
              </w:rPr>
              <w:t>Россия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</w:rPr>
            </w:pPr>
            <w:r w:rsidRPr="004E7EB8">
              <w:rPr>
                <w:rFonts w:ascii="Times New Roman" w:eastAsia="Times New Roman" w:hAnsi="Times New Roman"/>
              </w:rPr>
              <w:t>Россия</w:t>
            </w:r>
          </w:p>
        </w:tc>
      </w:tr>
      <w:tr w:rsidR="00782067" w:rsidRPr="00782067" w:rsidTr="006F0327">
        <w:trPr>
          <w:trHeight w:val="1691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4E7EB8" w:rsidRDefault="00782067" w:rsidP="00782067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Султанов Марс Салимжанови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4E7EB8" w:rsidRDefault="00782067" w:rsidP="000B406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Директор МКОУ «Казенская средняя общеобразовательная школ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4E7EB8" w:rsidRDefault="00782067" w:rsidP="00782067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82067" w:rsidRPr="004E7EB8" w:rsidRDefault="00782067" w:rsidP="00782067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82067" w:rsidRPr="004E7EB8" w:rsidRDefault="000B406B" w:rsidP="000B406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723839</w:t>
            </w:r>
            <w:r w:rsidR="00782067" w:rsidRPr="004E7EB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846D70" w:rsidRPr="004E7E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</w:rPr>
              <w:t xml:space="preserve">Земельный участок </w:t>
            </w: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(доля 1/6)</w:t>
            </w:r>
          </w:p>
          <w:p w:rsidR="00782067" w:rsidRPr="004E7EB8" w:rsidRDefault="00782067" w:rsidP="00782067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</w:rPr>
            </w:pPr>
            <w:r w:rsidRPr="004E7EB8">
              <w:rPr>
                <w:rFonts w:ascii="Times New Roman" w:eastAsia="Times New Roman" w:hAnsi="Times New Roman"/>
                <w:spacing w:val="-2"/>
              </w:rPr>
              <w:t>(собственность индивидуальна)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</w:rPr>
              <w:t xml:space="preserve">Земельный участок </w:t>
            </w: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(доля 1/6)</w:t>
            </w:r>
          </w:p>
          <w:p w:rsidR="00782067" w:rsidRPr="004E7EB8" w:rsidRDefault="00782067" w:rsidP="00782067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</w:rPr>
            </w:pPr>
            <w:r w:rsidRPr="004E7EB8">
              <w:rPr>
                <w:rFonts w:ascii="Times New Roman" w:eastAsia="Times New Roman" w:hAnsi="Times New Roman"/>
                <w:spacing w:val="-2"/>
              </w:rPr>
              <w:t>(собственность индивидуальная)</w:t>
            </w:r>
          </w:p>
          <w:p w:rsidR="00782067" w:rsidRPr="004E7EB8" w:rsidRDefault="00782067" w:rsidP="00782067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</w:rPr>
              <w:t xml:space="preserve">Земельный участок </w:t>
            </w: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(доля 1/6)</w:t>
            </w:r>
          </w:p>
          <w:p w:rsidR="00782067" w:rsidRPr="004E7EB8" w:rsidRDefault="00782067" w:rsidP="00782067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</w:rPr>
            </w:pPr>
            <w:r w:rsidRPr="004E7EB8">
              <w:rPr>
                <w:rFonts w:ascii="Times New Roman" w:eastAsia="Times New Roman" w:hAnsi="Times New Roman"/>
                <w:spacing w:val="-2"/>
              </w:rPr>
              <w:t>(собственность индивидуальная)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</w:rPr>
              <w:lastRenderedPageBreak/>
              <w:t xml:space="preserve">   Земельный участок </w:t>
            </w: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(доля 1/6)</w:t>
            </w:r>
          </w:p>
          <w:p w:rsidR="00782067" w:rsidRPr="004E7EB8" w:rsidRDefault="00782067" w:rsidP="00782067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</w:rPr>
            </w:pPr>
            <w:r w:rsidRPr="004E7EB8">
              <w:rPr>
                <w:rFonts w:ascii="Times New Roman" w:eastAsia="Times New Roman" w:hAnsi="Times New Roman"/>
                <w:spacing w:val="-2"/>
              </w:rPr>
              <w:t>(собственность индивидуальная)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</w:rPr>
              <w:t xml:space="preserve">Земельный участок </w:t>
            </w: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(доля 1/6)</w:t>
            </w:r>
          </w:p>
          <w:p w:rsidR="00782067" w:rsidRPr="004E7EB8" w:rsidRDefault="00782067" w:rsidP="00782067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</w:rPr>
            </w:pPr>
            <w:r w:rsidRPr="004E7EB8">
              <w:rPr>
                <w:rFonts w:ascii="Times New Roman" w:eastAsia="Times New Roman" w:hAnsi="Times New Roman"/>
                <w:spacing w:val="-2"/>
              </w:rPr>
              <w:t>(Собственность общая совместная)</w:t>
            </w:r>
          </w:p>
          <w:p w:rsidR="00782067" w:rsidRPr="004E7EB8" w:rsidRDefault="00782067" w:rsidP="00782067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</w:rPr>
            </w:pPr>
            <w:r w:rsidRPr="004E7EB8">
              <w:rPr>
                <w:rFonts w:ascii="Times New Roman" w:eastAsia="Times New Roman" w:hAnsi="Times New Roman"/>
                <w:spacing w:val="-2"/>
              </w:rPr>
              <w:t xml:space="preserve">Земельный участок 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(доля 11/9)</w:t>
            </w:r>
          </w:p>
          <w:p w:rsidR="00782067" w:rsidRPr="004E7EB8" w:rsidRDefault="00782067" w:rsidP="00782067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</w:rPr>
            </w:pPr>
            <w:r w:rsidRPr="004E7EB8">
              <w:rPr>
                <w:rFonts w:ascii="Times New Roman" w:eastAsia="Times New Roman" w:hAnsi="Times New Roman"/>
                <w:spacing w:val="-2"/>
              </w:rPr>
              <w:t>(собственность индивидуальная)</w:t>
            </w:r>
          </w:p>
          <w:p w:rsidR="005C2EE4" w:rsidRPr="004E7EB8" w:rsidRDefault="005C2EE4" w:rsidP="00782067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  <w:p w:rsidR="00782067" w:rsidRPr="004E7EB8" w:rsidRDefault="005C2EE4" w:rsidP="00782067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4E7EB8">
              <w:rPr>
                <w:rFonts w:ascii="Times New Roman" w:eastAsia="Times New Roman" w:hAnsi="Times New Roman"/>
                <w:spacing w:val="-2"/>
              </w:rPr>
              <w:t>Земли для сельск</w:t>
            </w:r>
            <w:proofErr w:type="gramStart"/>
            <w:r w:rsidRPr="004E7EB8">
              <w:rPr>
                <w:rFonts w:ascii="Times New Roman" w:eastAsia="Times New Roman" w:hAnsi="Times New Roman"/>
                <w:spacing w:val="-2"/>
              </w:rPr>
              <w:t>о-</w:t>
            </w:r>
            <w:proofErr w:type="gramEnd"/>
            <w:r w:rsidRPr="004E7EB8">
              <w:rPr>
                <w:rFonts w:ascii="Times New Roman" w:eastAsia="Times New Roman" w:hAnsi="Times New Roman"/>
                <w:spacing w:val="-2"/>
              </w:rPr>
              <w:t xml:space="preserve"> хозяйственного производства (индивидуальная)</w:t>
            </w:r>
          </w:p>
          <w:p w:rsidR="005C2EE4" w:rsidRPr="004E7EB8" w:rsidRDefault="005C2EE4" w:rsidP="00782067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  <w:p w:rsidR="005C2EE4" w:rsidRPr="004E7EB8" w:rsidRDefault="005C2EE4" w:rsidP="00782067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4E7EB8">
              <w:rPr>
                <w:rFonts w:ascii="Times New Roman" w:eastAsia="Times New Roman" w:hAnsi="Times New Roman"/>
                <w:spacing w:val="-2"/>
              </w:rPr>
              <w:t>Квартира</w:t>
            </w:r>
          </w:p>
          <w:p w:rsidR="00782067" w:rsidRPr="004E7EB8" w:rsidRDefault="00782067" w:rsidP="00782067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  <w:p w:rsidR="00782067" w:rsidRPr="004E7EB8" w:rsidRDefault="00782067" w:rsidP="00782067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lastRenderedPageBreak/>
              <w:t xml:space="preserve">516000 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0B406B" w:rsidRPr="004E7EB8" w:rsidRDefault="000B406B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75800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0200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8000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84000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60700000</w:t>
            </w:r>
          </w:p>
          <w:p w:rsidR="005C2EE4" w:rsidRPr="004E7EB8" w:rsidRDefault="005C2EE4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5C2EE4" w:rsidRPr="004E7EB8" w:rsidRDefault="005C2EE4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5C2EE4" w:rsidRPr="004E7EB8" w:rsidRDefault="005C2EE4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5C2EE4" w:rsidRPr="004E7EB8" w:rsidRDefault="005C2EE4" w:rsidP="005C2EE4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6640400</w:t>
            </w:r>
          </w:p>
          <w:p w:rsidR="005C2EE4" w:rsidRPr="004E7EB8" w:rsidRDefault="005C2EE4" w:rsidP="005C2EE4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5C2EE4" w:rsidRPr="004E7EB8" w:rsidRDefault="005C2EE4" w:rsidP="005C2EE4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5C2EE4" w:rsidRPr="004E7EB8" w:rsidRDefault="005C2EE4" w:rsidP="005C2EE4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5C2EE4" w:rsidRPr="004E7EB8" w:rsidRDefault="005C2EE4" w:rsidP="005C2EE4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5,3</w:t>
            </w:r>
          </w:p>
          <w:p w:rsidR="005C2EE4" w:rsidRPr="004E7EB8" w:rsidRDefault="005C2EE4" w:rsidP="005C2EE4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lastRenderedPageBreak/>
              <w:t>Россия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ссия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ссия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Россия 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ссия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ссия</w:t>
            </w:r>
          </w:p>
          <w:p w:rsidR="005C2EE4" w:rsidRPr="004E7EB8" w:rsidRDefault="005C2EE4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5C2EE4" w:rsidRPr="004E7EB8" w:rsidRDefault="005C2EE4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5C2EE4" w:rsidRPr="004E7EB8" w:rsidRDefault="005C2EE4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5C2EE4" w:rsidRPr="004E7EB8" w:rsidRDefault="005C2EE4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5C2EE4" w:rsidRPr="004E7EB8" w:rsidRDefault="005C2EE4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5C2EE4" w:rsidRPr="004E7EB8" w:rsidRDefault="005C2EE4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ссия</w:t>
            </w:r>
          </w:p>
          <w:p w:rsidR="005C2EE4" w:rsidRPr="004E7EB8" w:rsidRDefault="005C2EE4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5C2EE4" w:rsidRPr="004E7EB8" w:rsidRDefault="005C2EE4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5C2EE4" w:rsidRPr="004E7EB8" w:rsidRDefault="005C2EE4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5C2EE4" w:rsidRPr="004E7EB8" w:rsidRDefault="005C2EE4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5C2EE4" w:rsidRPr="004E7EB8" w:rsidRDefault="005C2EE4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сс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4E7EB8" w:rsidRDefault="00782067" w:rsidP="00782067">
            <w:pPr>
              <w:shd w:val="clear" w:color="auto" w:fill="FFFFFF"/>
              <w:spacing w:line="230" w:lineRule="exact"/>
              <w:ind w:right="10" w:firstLine="0"/>
              <w:rPr>
                <w:rFonts w:ascii="Times New Roman" w:eastAsia="Times New Roman" w:hAnsi="Times New Roman"/>
                <w:spacing w:val="-4"/>
              </w:rPr>
            </w:pPr>
            <w:r w:rsidRPr="004E7EB8">
              <w:rPr>
                <w:rFonts w:ascii="Times New Roman" w:eastAsia="Times New Roman" w:hAnsi="Times New Roman"/>
                <w:spacing w:val="-4"/>
              </w:rPr>
              <w:lastRenderedPageBreak/>
              <w:t>Легковой автомобиль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right="10" w:firstLine="0"/>
              <w:rPr>
                <w:rFonts w:ascii="Times New Roman" w:eastAsia="Times New Roman" w:hAnsi="Times New Roman"/>
                <w:spacing w:val="-4"/>
              </w:rPr>
            </w:pPr>
            <w:r w:rsidRPr="004E7EB8">
              <w:rPr>
                <w:rFonts w:ascii="Times New Roman" w:eastAsia="Times New Roman" w:hAnsi="Times New Roman"/>
                <w:spacing w:val="-4"/>
              </w:rPr>
              <w:t>Рено (</w:t>
            </w:r>
            <w:proofErr w:type="spellStart"/>
            <w:r w:rsidRPr="004E7EB8">
              <w:rPr>
                <w:rFonts w:ascii="Times New Roman" w:eastAsia="Times New Roman" w:hAnsi="Times New Roman"/>
                <w:spacing w:val="-4"/>
              </w:rPr>
              <w:t>Дастер</w:t>
            </w:r>
            <w:proofErr w:type="spellEnd"/>
            <w:r w:rsidRPr="004E7EB8">
              <w:rPr>
                <w:rFonts w:ascii="Times New Roman" w:eastAsia="Times New Roman" w:hAnsi="Times New Roman"/>
                <w:spacing w:val="-4"/>
              </w:rPr>
              <w:t>)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right="10" w:firstLine="0"/>
              <w:rPr>
                <w:rFonts w:ascii="Times New Roman" w:eastAsia="Times New Roman" w:hAnsi="Times New Roman"/>
                <w:spacing w:val="-4"/>
              </w:rPr>
            </w:pPr>
            <w:r w:rsidRPr="004E7EB8">
              <w:rPr>
                <w:rFonts w:ascii="Times New Roman" w:eastAsia="Times New Roman" w:hAnsi="Times New Roman"/>
                <w:spacing w:val="-4"/>
              </w:rPr>
              <w:t>(собственность индивидуаль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4E7EB8" w:rsidRDefault="00782067" w:rsidP="00782067">
            <w:pPr>
              <w:shd w:val="clear" w:color="auto" w:fill="FFFFFF"/>
              <w:spacing w:line="230" w:lineRule="exact"/>
              <w:ind w:right="77" w:firstLine="0"/>
              <w:rPr>
                <w:rFonts w:ascii="Times New Roman" w:eastAsia="Times New Roman" w:hAnsi="Times New Roman"/>
              </w:rPr>
            </w:pPr>
            <w:r w:rsidRPr="004E7EB8">
              <w:rPr>
                <w:rFonts w:ascii="Times New Roman" w:eastAsia="Times New Roman" w:hAnsi="Times New Roman"/>
              </w:rPr>
              <w:t xml:space="preserve">Земельный участок 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right="77" w:firstLine="0"/>
              <w:rPr>
                <w:rFonts w:ascii="Times New Roman" w:eastAsia="Times New Roman" w:hAnsi="Times New Roman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right="77" w:firstLine="0"/>
              <w:rPr>
                <w:rFonts w:ascii="Times New Roman" w:eastAsia="Times New Roman" w:hAnsi="Times New Roman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right="77" w:firstLine="0"/>
              <w:rPr>
                <w:rFonts w:ascii="Times New Roman" w:eastAsia="Times New Roman" w:hAnsi="Times New Roman"/>
              </w:rPr>
            </w:pPr>
            <w:r w:rsidRPr="004E7EB8">
              <w:rPr>
                <w:rFonts w:ascii="Times New Roman" w:eastAsia="Times New Roman" w:hAnsi="Times New Roman"/>
              </w:rPr>
              <w:t>Жилой дом</w:t>
            </w:r>
          </w:p>
          <w:p w:rsidR="001C7FEE" w:rsidRPr="004E7EB8" w:rsidRDefault="001C7FEE" w:rsidP="00782067">
            <w:pPr>
              <w:shd w:val="clear" w:color="auto" w:fill="FFFFFF"/>
              <w:spacing w:line="230" w:lineRule="exact"/>
              <w:ind w:right="77" w:firstLine="0"/>
              <w:rPr>
                <w:rFonts w:ascii="Times New Roman" w:eastAsia="Times New Roman" w:hAnsi="Times New Roman"/>
              </w:rPr>
            </w:pPr>
          </w:p>
          <w:p w:rsidR="00782067" w:rsidRPr="004E7EB8" w:rsidRDefault="00782067" w:rsidP="005C2EE4">
            <w:pPr>
              <w:shd w:val="clear" w:color="auto" w:fill="FFFFFF"/>
              <w:spacing w:line="230" w:lineRule="exact"/>
              <w:ind w:right="77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</w:rPr>
            </w:pPr>
            <w:r w:rsidRPr="004E7EB8">
              <w:rPr>
                <w:rFonts w:ascii="Times New Roman" w:eastAsia="Times New Roman" w:hAnsi="Times New Roman"/>
                <w:spacing w:val="-2"/>
              </w:rPr>
              <w:t>3100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</w:rPr>
            </w:pPr>
          </w:p>
          <w:p w:rsidR="001C7FEE" w:rsidRPr="004E7EB8" w:rsidRDefault="00E46D0C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</w:rPr>
            </w:pPr>
            <w:r w:rsidRPr="004E7EB8">
              <w:rPr>
                <w:rFonts w:ascii="Times New Roman" w:eastAsia="Times New Roman" w:hAnsi="Times New Roman"/>
                <w:spacing w:val="-2"/>
              </w:rPr>
              <w:t>71,5</w:t>
            </w:r>
          </w:p>
          <w:p w:rsidR="001C7FEE" w:rsidRPr="004E7EB8" w:rsidRDefault="001C7FEE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</w:rPr>
            </w:pPr>
            <w:r w:rsidRPr="004E7EB8">
              <w:rPr>
                <w:rFonts w:ascii="Times New Roman" w:eastAsia="Times New Roman" w:hAnsi="Times New Roman"/>
              </w:rPr>
              <w:t>Россия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</w:rPr>
            </w:pPr>
            <w:r w:rsidRPr="004E7EB8">
              <w:rPr>
                <w:rFonts w:ascii="Times New Roman" w:eastAsia="Times New Roman" w:hAnsi="Times New Roman"/>
              </w:rPr>
              <w:t>Россия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</w:rPr>
            </w:pPr>
            <w:r w:rsidRPr="004E7EB8">
              <w:rPr>
                <w:rFonts w:ascii="Times New Roman" w:eastAsia="Times New Roman" w:hAnsi="Times New Roman"/>
              </w:rPr>
              <w:t xml:space="preserve">      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782067" w:rsidRPr="00782067" w:rsidTr="006F0327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4E7EB8" w:rsidRDefault="00782067" w:rsidP="00782067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4E7EB8" w:rsidRDefault="00782067" w:rsidP="0078206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4E7EB8" w:rsidRDefault="005C2EE4" w:rsidP="005C2EE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481566</w:t>
            </w:r>
            <w:r w:rsidR="00782067" w:rsidRPr="004E7EB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4E7EB8" w:rsidRDefault="00782067" w:rsidP="00782067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</w:rPr>
            </w:pPr>
            <w:r w:rsidRPr="004E7EB8">
              <w:rPr>
                <w:rFonts w:ascii="Times New Roman" w:eastAsia="Times New Roman" w:hAnsi="Times New Roman"/>
                <w:spacing w:val="-2"/>
              </w:rPr>
              <w:t>Земельный участок.</w:t>
            </w:r>
          </w:p>
          <w:p w:rsidR="00782067" w:rsidRPr="004E7EB8" w:rsidRDefault="00782067" w:rsidP="00782067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4E7EB8">
              <w:rPr>
                <w:rFonts w:ascii="Times New Roman" w:eastAsia="Times New Roman" w:hAnsi="Times New Roman"/>
                <w:spacing w:val="-2"/>
              </w:rPr>
              <w:t>(собственность</w:t>
            </w:r>
          </w:p>
          <w:p w:rsidR="00782067" w:rsidRPr="004E7EB8" w:rsidRDefault="00782067" w:rsidP="00782067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</w:rPr>
            </w:pPr>
            <w:r w:rsidRPr="004E7EB8">
              <w:rPr>
                <w:rFonts w:ascii="Times New Roman" w:eastAsia="Times New Roman" w:hAnsi="Times New Roman"/>
                <w:spacing w:val="-2"/>
              </w:rPr>
              <w:t>индивидуальная)</w:t>
            </w:r>
          </w:p>
          <w:p w:rsidR="00782067" w:rsidRPr="004E7EB8" w:rsidRDefault="00782067" w:rsidP="00782067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</w:rPr>
            </w:pPr>
            <w:r w:rsidRPr="004E7EB8">
              <w:rPr>
                <w:rFonts w:ascii="Times New Roman" w:eastAsia="Times New Roman" w:hAnsi="Times New Roman"/>
                <w:spacing w:val="-2"/>
              </w:rPr>
              <w:t>Земельный участок.</w:t>
            </w:r>
          </w:p>
          <w:p w:rsidR="00782067" w:rsidRPr="004E7EB8" w:rsidRDefault="00782067" w:rsidP="00782067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</w:rPr>
            </w:pPr>
            <w:r w:rsidRPr="004E7EB8">
              <w:rPr>
                <w:rFonts w:ascii="Times New Roman" w:eastAsia="Times New Roman" w:hAnsi="Times New Roman"/>
                <w:spacing w:val="-2"/>
              </w:rPr>
              <w:t>(собственность индивидуальная)</w:t>
            </w:r>
          </w:p>
          <w:p w:rsidR="00782067" w:rsidRPr="004E7EB8" w:rsidRDefault="00782067" w:rsidP="00782067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</w:rPr>
            </w:pPr>
            <w:r w:rsidRPr="004E7EB8">
              <w:rPr>
                <w:rFonts w:ascii="Times New Roman" w:eastAsia="Times New Roman" w:hAnsi="Times New Roman"/>
                <w:spacing w:val="-2"/>
              </w:rPr>
              <w:t>Земельный участок.</w:t>
            </w:r>
          </w:p>
          <w:p w:rsidR="00782067" w:rsidRPr="004E7EB8" w:rsidRDefault="00782067" w:rsidP="00782067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</w:rPr>
            </w:pPr>
            <w:r w:rsidRPr="004E7EB8">
              <w:rPr>
                <w:rFonts w:ascii="Times New Roman" w:eastAsia="Times New Roman" w:hAnsi="Times New Roman"/>
                <w:spacing w:val="-2"/>
              </w:rPr>
              <w:t>(собственность индивидуальная)</w:t>
            </w:r>
          </w:p>
          <w:p w:rsidR="00782067" w:rsidRPr="004E7EB8" w:rsidRDefault="00782067" w:rsidP="00782067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  <w:p w:rsidR="00782067" w:rsidRPr="004E7EB8" w:rsidRDefault="00782067" w:rsidP="00782067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</w:rPr>
            </w:pPr>
            <w:r w:rsidRPr="004E7EB8">
              <w:rPr>
                <w:rFonts w:ascii="Times New Roman" w:eastAsia="Times New Roman" w:hAnsi="Times New Roman"/>
                <w:spacing w:val="-2"/>
              </w:rPr>
              <w:t>Земельный участок.</w:t>
            </w:r>
          </w:p>
          <w:p w:rsidR="00782067" w:rsidRPr="004E7EB8" w:rsidRDefault="00782067" w:rsidP="00782067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</w:rPr>
            </w:pPr>
            <w:r w:rsidRPr="004E7EB8">
              <w:rPr>
                <w:rFonts w:ascii="Times New Roman" w:eastAsia="Times New Roman" w:hAnsi="Times New Roman"/>
                <w:spacing w:val="-2"/>
              </w:rPr>
              <w:t>(собственность индивидуальная)</w:t>
            </w:r>
          </w:p>
          <w:p w:rsidR="00782067" w:rsidRPr="004E7EB8" w:rsidRDefault="00782067" w:rsidP="00782067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  <w:p w:rsidR="00782067" w:rsidRPr="004E7EB8" w:rsidRDefault="00782067" w:rsidP="00782067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</w:rPr>
            </w:pPr>
            <w:r w:rsidRPr="004E7EB8">
              <w:rPr>
                <w:rFonts w:ascii="Times New Roman" w:eastAsia="Times New Roman" w:hAnsi="Times New Roman"/>
                <w:spacing w:val="-2"/>
              </w:rPr>
              <w:t>Земельный участок.</w:t>
            </w:r>
          </w:p>
          <w:p w:rsidR="00782067" w:rsidRPr="004E7EB8" w:rsidRDefault="00782067" w:rsidP="00782067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</w:rPr>
            </w:pPr>
            <w:r w:rsidRPr="004E7EB8">
              <w:rPr>
                <w:rFonts w:ascii="Times New Roman" w:eastAsia="Times New Roman" w:hAnsi="Times New Roman"/>
                <w:spacing w:val="-2"/>
              </w:rPr>
              <w:t>(собственность 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516000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(доля 1/6)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1C7FEE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75800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(доля 1/6)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0200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(доля 1/6)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5C2EE4" w:rsidRPr="004E7EB8" w:rsidRDefault="005C2EE4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8000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(доля      1/6)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84000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(доля 1/6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ссия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ссия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ссия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  Россия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сс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4E7EB8" w:rsidRDefault="00782067" w:rsidP="00782067">
            <w:pPr>
              <w:shd w:val="clear" w:color="auto" w:fill="FFFFFF"/>
              <w:spacing w:line="230" w:lineRule="exact"/>
              <w:ind w:right="10" w:firstLine="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4E7EB8" w:rsidRDefault="00782067" w:rsidP="00782067">
            <w:pPr>
              <w:shd w:val="clear" w:color="auto" w:fill="FFFFFF"/>
              <w:spacing w:line="230" w:lineRule="exact"/>
              <w:ind w:right="7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  <w:p w:rsidR="0068477D" w:rsidRPr="004E7EB8" w:rsidRDefault="0068477D" w:rsidP="00782067">
            <w:pPr>
              <w:shd w:val="clear" w:color="auto" w:fill="FFFFFF"/>
              <w:spacing w:line="230" w:lineRule="exact"/>
              <w:ind w:right="77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477D" w:rsidRPr="004E7EB8" w:rsidRDefault="0068477D" w:rsidP="0068477D">
            <w:pPr>
              <w:shd w:val="clear" w:color="auto" w:fill="FFFFFF"/>
              <w:spacing w:line="230" w:lineRule="exact"/>
              <w:ind w:right="77" w:firstLine="0"/>
              <w:rPr>
                <w:rFonts w:ascii="Times New Roman" w:eastAsia="Times New Roman" w:hAnsi="Times New Roman"/>
              </w:rPr>
            </w:pPr>
            <w:r w:rsidRPr="004E7EB8">
              <w:rPr>
                <w:rFonts w:ascii="Times New Roman" w:eastAsia="Times New Roman" w:hAnsi="Times New Roman"/>
              </w:rPr>
              <w:t xml:space="preserve">Земельный участок </w:t>
            </w:r>
          </w:p>
          <w:p w:rsidR="00E46D0C" w:rsidRPr="004E7EB8" w:rsidRDefault="00E46D0C" w:rsidP="0068477D">
            <w:pPr>
              <w:shd w:val="clear" w:color="auto" w:fill="FFFFFF"/>
              <w:spacing w:line="230" w:lineRule="exact"/>
              <w:ind w:right="77" w:firstLine="0"/>
              <w:rPr>
                <w:rFonts w:ascii="Times New Roman" w:eastAsia="Times New Roman" w:hAnsi="Times New Roman"/>
              </w:rPr>
            </w:pPr>
          </w:p>
          <w:p w:rsidR="00E46D0C" w:rsidRPr="004E7EB8" w:rsidRDefault="00E46D0C" w:rsidP="0068477D">
            <w:pPr>
              <w:shd w:val="clear" w:color="auto" w:fill="FFFFFF"/>
              <w:spacing w:line="230" w:lineRule="exact"/>
              <w:ind w:right="77" w:firstLine="0"/>
              <w:rPr>
                <w:rFonts w:ascii="Times New Roman" w:eastAsia="Times New Roman" w:hAnsi="Times New Roman"/>
              </w:rPr>
            </w:pPr>
            <w:r w:rsidRPr="004E7EB8">
              <w:rPr>
                <w:rFonts w:ascii="Times New Roman" w:eastAsia="Times New Roman" w:hAnsi="Times New Roman"/>
              </w:rPr>
              <w:t>Квартира</w:t>
            </w:r>
          </w:p>
          <w:p w:rsidR="0068477D" w:rsidRPr="004E7EB8" w:rsidRDefault="0068477D" w:rsidP="00782067">
            <w:pPr>
              <w:shd w:val="clear" w:color="auto" w:fill="FFFFFF"/>
              <w:spacing w:line="230" w:lineRule="exact"/>
              <w:ind w:right="77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4E7EB8" w:rsidRDefault="00E46D0C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71,5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68477D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3100</w:t>
            </w:r>
          </w:p>
          <w:p w:rsidR="00E46D0C" w:rsidRPr="004E7EB8" w:rsidRDefault="00E46D0C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E46D0C" w:rsidRPr="004E7EB8" w:rsidRDefault="00E46D0C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E46D0C" w:rsidRPr="004E7EB8" w:rsidRDefault="00E46D0C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35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477D" w:rsidRPr="004E7EB8" w:rsidRDefault="0068477D" w:rsidP="0068477D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E46D0C" w:rsidRPr="004E7EB8" w:rsidRDefault="00E46D0C" w:rsidP="0068477D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6D0C" w:rsidRPr="004E7EB8" w:rsidRDefault="00E46D0C" w:rsidP="0068477D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6D0C" w:rsidRPr="004E7EB8" w:rsidRDefault="00E46D0C" w:rsidP="0068477D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782067" w:rsidRPr="004E7EB8" w:rsidRDefault="00A92606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55EEF" w:rsidRPr="004E7E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2067" w:rsidRPr="00782067" w:rsidTr="006F0327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4E7EB8" w:rsidRDefault="00782067" w:rsidP="00782067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Корнева Людмила Николае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4E7EB8" w:rsidRDefault="00782067" w:rsidP="0078206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Директор МКОУ «</w:t>
            </w:r>
            <w:proofErr w:type="spellStart"/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Катайская</w:t>
            </w:r>
            <w:proofErr w:type="spellEnd"/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яя </w:t>
            </w:r>
            <w:proofErr w:type="spellStart"/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общеобщеобразовательная</w:t>
            </w:r>
            <w:proofErr w:type="spellEnd"/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4E7EB8" w:rsidRDefault="00782067" w:rsidP="00E7090F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E7090F" w:rsidRPr="004E7EB8">
              <w:rPr>
                <w:rFonts w:ascii="Times New Roman" w:eastAsia="Times New Roman" w:hAnsi="Times New Roman"/>
                <w:sz w:val="24"/>
                <w:szCs w:val="24"/>
              </w:rPr>
              <w:t>90171</w:t>
            </w: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E7090F" w:rsidRPr="004E7EB8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4E7EB8" w:rsidRDefault="00782067" w:rsidP="00782067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4E7EB8">
              <w:rPr>
                <w:rFonts w:ascii="Times New Roman" w:eastAsia="Times New Roman" w:hAnsi="Times New Roman"/>
                <w:spacing w:val="-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4E7EB8" w:rsidRDefault="00782067" w:rsidP="00782067">
            <w:pPr>
              <w:shd w:val="clear" w:color="auto" w:fill="FFFFFF"/>
              <w:spacing w:line="230" w:lineRule="exact"/>
              <w:ind w:right="10" w:firstLine="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4E7EB8" w:rsidRDefault="00782067" w:rsidP="00782067">
            <w:pPr>
              <w:shd w:val="clear" w:color="auto" w:fill="FFFFFF"/>
              <w:spacing w:line="230" w:lineRule="exact"/>
              <w:ind w:right="7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right="77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right="7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участок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36,4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CF6F02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9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782067" w:rsidRPr="00782067" w:rsidTr="006F0327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4E7EB8" w:rsidRDefault="00782067" w:rsidP="00782067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4E7EB8" w:rsidRDefault="00782067" w:rsidP="0078206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4E7EB8" w:rsidRDefault="00E7090F" w:rsidP="00E7090F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148689</w:t>
            </w:r>
            <w:r w:rsidR="00782067" w:rsidRPr="004E7EB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CF6F02" w:rsidRPr="004E7EB8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4E7EB8" w:rsidRDefault="00782067" w:rsidP="00782067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емельный участок</w:t>
            </w:r>
          </w:p>
          <w:p w:rsidR="00782067" w:rsidRPr="004E7EB8" w:rsidRDefault="00782067" w:rsidP="00782067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(собственность индивидуальная Квартира</w:t>
            </w:r>
          </w:p>
          <w:p w:rsidR="00782067" w:rsidRPr="004E7EB8" w:rsidRDefault="00782067" w:rsidP="00782067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(собственность 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9</w:t>
            </w:r>
            <w:r w:rsidR="00CF6F02"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00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    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36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ссия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сс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4E7EB8" w:rsidRDefault="00782067" w:rsidP="00782067">
            <w:pPr>
              <w:shd w:val="clear" w:color="auto" w:fill="FFFFFF"/>
              <w:spacing w:line="230" w:lineRule="exact"/>
              <w:ind w:right="10" w:firstLine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Легковой автомобиль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right="10" w:firstLine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proofErr w:type="spellStart"/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Киа</w:t>
            </w:r>
            <w:proofErr w:type="spellEnd"/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спектра</w:t>
            </w:r>
            <w:r w:rsidR="00E7090F"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="00E7090F"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/>
              </w:rPr>
              <w:t>FB</w:t>
            </w:r>
            <w:r w:rsidR="00E7090F"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2272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right="10"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(собственность индивидуальная)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right="10"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right="10" w:firstLine="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right="10"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right="10" w:firstLine="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02" w:rsidRPr="004E7EB8" w:rsidRDefault="00CF6F02" w:rsidP="00782067">
            <w:pPr>
              <w:shd w:val="clear" w:color="auto" w:fill="FFFFFF"/>
              <w:spacing w:line="230" w:lineRule="exact"/>
              <w:ind w:right="77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right="7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02" w:rsidRPr="004E7EB8" w:rsidRDefault="00CF6F02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E7090F" w:rsidRPr="004E7EB8" w:rsidRDefault="00E7090F" w:rsidP="00E7090F">
            <w:pPr>
              <w:shd w:val="clear" w:color="auto" w:fill="FFFFFF"/>
              <w:spacing w:line="230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782067" w:rsidRPr="00782067" w:rsidTr="006F0327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4E7EB8" w:rsidRDefault="00782067" w:rsidP="00782067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Попова Ирина Викторовна</w:t>
            </w:r>
          </w:p>
          <w:p w:rsidR="00782067" w:rsidRPr="004E7EB8" w:rsidRDefault="00782067" w:rsidP="00782067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4E7EB8" w:rsidRDefault="00782067" w:rsidP="00782067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 xml:space="preserve">Заведующая МКДОУ «Детский сад №1«Солнышко </w:t>
            </w:r>
          </w:p>
          <w:p w:rsidR="00782067" w:rsidRPr="004E7EB8" w:rsidRDefault="00782067" w:rsidP="00782067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С. Альмен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4E7EB8" w:rsidRDefault="00782067" w:rsidP="004E753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4E753E" w:rsidRPr="004E7EB8">
              <w:rPr>
                <w:rFonts w:ascii="Times New Roman" w:eastAsia="Times New Roman" w:hAnsi="Times New Roman"/>
                <w:sz w:val="24"/>
                <w:szCs w:val="24"/>
              </w:rPr>
              <w:t>68002</w:t>
            </w: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4E753E" w:rsidRPr="004E7EB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1930BC" w:rsidRPr="004E7E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4E7EB8" w:rsidRDefault="00782067" w:rsidP="00782067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емли поселений</w:t>
            </w:r>
          </w:p>
          <w:p w:rsidR="00782067" w:rsidRPr="004E7EB8" w:rsidRDefault="00782067" w:rsidP="00782067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(собственность индивидуальная</w:t>
            </w:r>
          </w:p>
          <w:p w:rsidR="00782067" w:rsidRPr="004E7EB8" w:rsidRDefault="00782067" w:rsidP="00782067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рехкомнатная квартира</w:t>
            </w:r>
          </w:p>
          <w:p w:rsidR="00782067" w:rsidRPr="004E7EB8" w:rsidRDefault="00782067" w:rsidP="00782067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(собственность индивидуальная</w:t>
            </w:r>
          </w:p>
          <w:p w:rsidR="00782067" w:rsidRPr="004E7EB8" w:rsidRDefault="00782067" w:rsidP="00782067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935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39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ссия</w:t>
            </w: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9B09BD" w:rsidP="009B09BD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</w:t>
            </w:r>
            <w:r w:rsidR="00782067"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сс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4E7EB8" w:rsidRDefault="00782067" w:rsidP="00782067">
            <w:pPr>
              <w:shd w:val="clear" w:color="auto" w:fill="FFFFFF"/>
              <w:spacing w:line="230" w:lineRule="exact"/>
              <w:ind w:right="10" w:firstLine="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4E7EB8" w:rsidRDefault="00782067" w:rsidP="00782067">
            <w:pPr>
              <w:shd w:val="clear" w:color="auto" w:fill="FFFFFF"/>
              <w:spacing w:line="230" w:lineRule="exact"/>
              <w:ind w:right="7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4E7EB8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2067" w:rsidRPr="00782067" w:rsidTr="006F0327">
        <w:trPr>
          <w:trHeight w:val="2964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4E7EB8" w:rsidRDefault="004E753E" w:rsidP="00782067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Шарапова</w:t>
            </w:r>
          </w:p>
          <w:p w:rsidR="004E753E" w:rsidRPr="004E7EB8" w:rsidRDefault="004E753E" w:rsidP="00782067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Альфия</w:t>
            </w:r>
          </w:p>
          <w:p w:rsidR="004E753E" w:rsidRPr="004E7EB8" w:rsidRDefault="004E753E" w:rsidP="00782067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Ахметжановна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4E7EB8" w:rsidRDefault="00782067" w:rsidP="00782067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И.О директора МКДОУ «</w:t>
            </w:r>
            <w:proofErr w:type="spellStart"/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Шариповская</w:t>
            </w:r>
            <w:proofErr w:type="spellEnd"/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4E7EB8" w:rsidRDefault="00782067" w:rsidP="007B25B0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B25B0" w:rsidRPr="004E7EB8">
              <w:rPr>
                <w:rFonts w:ascii="Times New Roman" w:eastAsia="Times New Roman" w:hAnsi="Times New Roman"/>
                <w:sz w:val="24"/>
                <w:szCs w:val="24"/>
              </w:rPr>
              <w:t>251659,60</w:t>
            </w:r>
            <w:r w:rsidR="009C7439" w:rsidRPr="004E7E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782067" w:rsidRDefault="00944A28" w:rsidP="00782067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Для размещения домов индивидуальной жилой застройки</w:t>
            </w:r>
          </w:p>
          <w:p w:rsidR="00782067" w:rsidRDefault="00782067" w:rsidP="00782067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78206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8206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(собственность индивидуальная</w:t>
            </w:r>
            <w:proofErr w:type="gramEnd"/>
          </w:p>
          <w:p w:rsidR="00944A28" w:rsidRDefault="00944A28" w:rsidP="00782067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944A28" w:rsidRDefault="00944A28" w:rsidP="00782067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Жилой дом</w:t>
            </w:r>
          </w:p>
          <w:p w:rsidR="00944A28" w:rsidRPr="00782067" w:rsidRDefault="00944A28" w:rsidP="00782067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(общая собственная)</w:t>
            </w:r>
          </w:p>
          <w:p w:rsidR="00782067" w:rsidRPr="00782067" w:rsidRDefault="00782067" w:rsidP="00782067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782067" w:rsidRDefault="00944A28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20</w:t>
            </w:r>
            <w:r w:rsidR="00782067" w:rsidRPr="0078206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00,0</w:t>
            </w:r>
          </w:p>
          <w:p w:rsidR="00944A28" w:rsidRDefault="00944A28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944A28" w:rsidRDefault="00944A28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944A28" w:rsidRPr="00782067" w:rsidRDefault="00944A28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782067" w:rsidRPr="00782067" w:rsidRDefault="00944A28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55,1</w:t>
            </w: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782067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Россия</w:t>
            </w: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782067" w:rsidRPr="00782067" w:rsidRDefault="00944A28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Россия</w:t>
            </w: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782067" w:rsidRDefault="00782067" w:rsidP="00782067">
            <w:pPr>
              <w:shd w:val="clear" w:color="auto" w:fill="FFFFFF"/>
              <w:spacing w:line="230" w:lineRule="exact"/>
              <w:ind w:right="10"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right="10"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782067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782067" w:rsidRDefault="00782067" w:rsidP="00782067">
            <w:pPr>
              <w:shd w:val="clear" w:color="auto" w:fill="FFFFFF"/>
              <w:spacing w:line="230" w:lineRule="exact"/>
              <w:ind w:right="77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right="77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820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right="77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</w:rPr>
            </w:pPr>
            <w:r w:rsidRPr="00782067">
              <w:rPr>
                <w:rFonts w:ascii="Times New Roman" w:eastAsia="Times New Roman" w:hAnsi="Times New Roman"/>
                <w:color w:val="000000" w:themeColor="text1"/>
                <w:spacing w:val="-2"/>
              </w:rPr>
              <w:t xml:space="preserve">Земельный участок </w:t>
            </w: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right="77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82067">
              <w:rPr>
                <w:rFonts w:ascii="Times New Roman" w:eastAsia="Times New Roman" w:hAnsi="Times New Roman"/>
                <w:color w:val="000000" w:themeColor="text1"/>
                <w:spacing w:val="-2"/>
              </w:rPr>
              <w:t xml:space="preserve">     </w:t>
            </w: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right="77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right="77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782067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48,6</w:t>
            </w: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782067" w:rsidRPr="00782067" w:rsidRDefault="00782067" w:rsidP="005D3789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782067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13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</w:rPr>
            </w:pPr>
            <w:r w:rsidRPr="00782067">
              <w:rPr>
                <w:rFonts w:ascii="Times New Roman" w:eastAsia="Times New Roman" w:hAnsi="Times New Roman"/>
                <w:color w:val="000000" w:themeColor="text1"/>
              </w:rPr>
              <w:t>Россия</w:t>
            </w: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</w:rPr>
            </w:pPr>
            <w:r w:rsidRPr="00782067">
              <w:rPr>
                <w:rFonts w:ascii="Times New Roman" w:eastAsia="Times New Roman" w:hAnsi="Times New Roman"/>
                <w:color w:val="000000" w:themeColor="text1"/>
              </w:rPr>
              <w:t>Россия</w:t>
            </w:r>
          </w:p>
        </w:tc>
      </w:tr>
      <w:tr w:rsidR="00782067" w:rsidRPr="00782067" w:rsidTr="0070552B">
        <w:trPr>
          <w:trHeight w:val="7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782067" w:rsidRDefault="00782067" w:rsidP="00782067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820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782067" w:rsidRDefault="00782067" w:rsidP="00782067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782067" w:rsidRDefault="00944A28" w:rsidP="009C7439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67509</w:t>
            </w:r>
            <w:r w:rsidR="009C74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782067" w:rsidRDefault="00944A28" w:rsidP="00782067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Земельный участок</w:t>
            </w:r>
            <w:r w:rsidR="00782067" w:rsidRPr="0078206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(собственность </w:t>
            </w:r>
            <w:r w:rsidR="00782067" w:rsidRPr="0078206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индивидуальная)</w:t>
            </w:r>
          </w:p>
          <w:p w:rsidR="0070552B" w:rsidRDefault="0070552B" w:rsidP="00782067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70552B" w:rsidRDefault="0070552B" w:rsidP="0070552B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Жилой дом</w:t>
            </w:r>
          </w:p>
          <w:p w:rsidR="0070552B" w:rsidRPr="00782067" w:rsidRDefault="0070552B" w:rsidP="0070552B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(общая долевая)</w:t>
            </w:r>
          </w:p>
          <w:p w:rsidR="0070552B" w:rsidRDefault="0070552B" w:rsidP="00782067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782067" w:rsidRDefault="0070552B" w:rsidP="00782067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Однокомнатная квартира</w:t>
            </w:r>
            <w:r w:rsidR="00782067" w:rsidRPr="0078206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(собственность индивидуальная)</w:t>
            </w:r>
          </w:p>
          <w:p w:rsidR="0070552B" w:rsidRDefault="0070552B" w:rsidP="00782067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70552B" w:rsidRDefault="0070552B" w:rsidP="0070552B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Жилой дом</w:t>
            </w:r>
          </w:p>
          <w:p w:rsidR="0070552B" w:rsidRPr="00782067" w:rsidRDefault="0070552B" w:rsidP="00782067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(собственность </w:t>
            </w:r>
            <w:r w:rsidRPr="0078206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индивидуальная)</w:t>
            </w:r>
          </w:p>
          <w:p w:rsidR="00782067" w:rsidRPr="00782067" w:rsidRDefault="00782067" w:rsidP="00782067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78206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индивидуальная)</w:t>
            </w:r>
          </w:p>
          <w:p w:rsidR="00782067" w:rsidRPr="00782067" w:rsidRDefault="00782067" w:rsidP="00782067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782067" w:rsidRDefault="0070552B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8400</w:t>
            </w:r>
            <w:r w:rsidR="00782067" w:rsidRPr="0078206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0,0</w:t>
            </w: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78206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782067" w:rsidRPr="00782067" w:rsidRDefault="0070552B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81</w:t>
            </w: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782067" w:rsidRPr="00782067" w:rsidRDefault="0070552B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36</w:t>
            </w: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782067" w:rsidRPr="00782067" w:rsidRDefault="0070552B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55,1</w:t>
            </w: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782067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Россия</w:t>
            </w: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782067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Россия</w:t>
            </w: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782067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Россия</w:t>
            </w: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782067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Россия</w:t>
            </w: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782067" w:rsidRDefault="00782067" w:rsidP="00782067">
            <w:pPr>
              <w:shd w:val="clear" w:color="auto" w:fill="FFFFFF"/>
              <w:spacing w:line="230" w:lineRule="exact"/>
              <w:ind w:right="10" w:firstLine="0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proofErr w:type="gramStart"/>
            <w:r w:rsidRPr="00782067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Легковой</w:t>
            </w:r>
            <w:proofErr w:type="gramEnd"/>
            <w:r w:rsidRPr="00782067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9D62E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Шевролет</w:t>
            </w:r>
            <w:proofErr w:type="spellEnd"/>
            <w:r w:rsidR="009D62E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9D62E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ланос</w:t>
            </w:r>
            <w:proofErr w:type="spellEnd"/>
            <w:r w:rsidR="009D62E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, 2007г.        </w:t>
            </w:r>
            <w:r w:rsidRPr="00782067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(собственность индивидуальная)</w:t>
            </w: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right="10"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  <w:p w:rsidR="009D62E5" w:rsidRDefault="009D62E5" w:rsidP="00782067">
            <w:pPr>
              <w:shd w:val="clear" w:color="auto" w:fill="FFFFFF"/>
              <w:spacing w:line="230" w:lineRule="exact"/>
              <w:ind w:right="10" w:firstLine="0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  <w:p w:rsidR="009D62E5" w:rsidRDefault="009D62E5" w:rsidP="00782067">
            <w:pPr>
              <w:shd w:val="clear" w:color="auto" w:fill="FFFFFF"/>
              <w:spacing w:line="230" w:lineRule="exact"/>
              <w:ind w:right="10" w:firstLine="0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КИА РИО</w:t>
            </w:r>
          </w:p>
          <w:p w:rsidR="00782067" w:rsidRPr="00782067" w:rsidRDefault="000A5314" w:rsidP="00782067">
            <w:pPr>
              <w:shd w:val="clear" w:color="auto" w:fill="FFFFFF"/>
              <w:spacing w:line="230" w:lineRule="exact"/>
              <w:ind w:right="10" w:firstLine="0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Т</w:t>
            </w:r>
            <w:r w:rsidR="00782067" w:rsidRPr="00782067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рактор</w:t>
            </w:r>
          </w:p>
          <w:p w:rsidR="00782067" w:rsidRDefault="00782067" w:rsidP="00782067">
            <w:pPr>
              <w:shd w:val="clear" w:color="auto" w:fill="FFFFFF"/>
              <w:spacing w:line="230" w:lineRule="exact"/>
              <w:ind w:right="10" w:firstLine="0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782067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МТЗ-8</w:t>
            </w:r>
            <w:r w:rsidR="009D62E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0</w:t>
            </w:r>
            <w:r w:rsidRPr="00782067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</w:p>
          <w:p w:rsidR="009D62E5" w:rsidRPr="00782067" w:rsidRDefault="009D62E5" w:rsidP="00782067">
            <w:pPr>
              <w:shd w:val="clear" w:color="auto" w:fill="FFFFFF"/>
              <w:spacing w:line="230" w:lineRule="exact"/>
              <w:ind w:right="10" w:firstLine="0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ДТ-75</w:t>
            </w:r>
          </w:p>
          <w:p w:rsidR="00782067" w:rsidRPr="00782067" w:rsidRDefault="00782067" w:rsidP="00782067">
            <w:pPr>
              <w:shd w:val="clear" w:color="auto" w:fill="FFFFFF"/>
              <w:spacing w:line="230" w:lineRule="exact"/>
              <w:ind w:right="10" w:firstLine="0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  <w:p w:rsidR="009D62E5" w:rsidRDefault="009D62E5" w:rsidP="00782067">
            <w:pPr>
              <w:shd w:val="clear" w:color="auto" w:fill="FFFFFF"/>
              <w:spacing w:line="230" w:lineRule="exact"/>
              <w:ind w:right="10" w:firstLine="0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  <w:p w:rsidR="00782067" w:rsidRPr="00782067" w:rsidRDefault="00782067" w:rsidP="009D62E5">
            <w:pPr>
              <w:shd w:val="clear" w:color="auto" w:fill="FFFFFF"/>
              <w:spacing w:line="230" w:lineRule="exact"/>
              <w:ind w:right="10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782067" w:rsidRDefault="009D62E5" w:rsidP="00782067">
            <w:pPr>
              <w:shd w:val="clear" w:color="auto" w:fill="FFFFFF"/>
              <w:spacing w:line="230" w:lineRule="exact"/>
              <w:ind w:right="77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782067" w:rsidRDefault="00782067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782067" w:rsidRDefault="005D3789" w:rsidP="00782067">
            <w:pPr>
              <w:shd w:val="clear" w:color="auto" w:fill="FFFFFF"/>
              <w:spacing w:line="230" w:lineRule="exact"/>
              <w:ind w:firstLine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Россия</w:t>
            </w:r>
          </w:p>
        </w:tc>
      </w:tr>
    </w:tbl>
    <w:p w:rsidR="0070552B" w:rsidRPr="00782067" w:rsidRDefault="0070552B" w:rsidP="007820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page" w:horzAnchor="margin" w:tblpX="-5" w:tblpY="1456"/>
        <w:tblW w:w="15030" w:type="dxa"/>
        <w:tblLayout w:type="fixed"/>
        <w:tblLook w:val="04A0" w:firstRow="1" w:lastRow="0" w:firstColumn="1" w:lastColumn="0" w:noHBand="0" w:noVBand="1"/>
      </w:tblPr>
      <w:tblGrid>
        <w:gridCol w:w="1792"/>
        <w:gridCol w:w="37"/>
        <w:gridCol w:w="2209"/>
        <w:gridCol w:w="35"/>
        <w:gridCol w:w="1315"/>
        <w:gridCol w:w="2266"/>
        <w:gridCol w:w="31"/>
        <w:gridCol w:w="1103"/>
        <w:gridCol w:w="43"/>
        <w:gridCol w:w="951"/>
        <w:gridCol w:w="1695"/>
        <w:gridCol w:w="1418"/>
        <w:gridCol w:w="39"/>
        <w:gridCol w:w="874"/>
        <w:gridCol w:w="50"/>
        <w:gridCol w:w="1172"/>
      </w:tblGrid>
      <w:tr w:rsidR="00782067" w:rsidRPr="00782067" w:rsidTr="000A5314">
        <w:trPr>
          <w:trHeight w:val="17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14" w:rsidRDefault="00782067" w:rsidP="000A531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820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ласова</w:t>
            </w:r>
          </w:p>
          <w:p w:rsidR="00782067" w:rsidRPr="00782067" w:rsidRDefault="00782067" w:rsidP="000A531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820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ина </w:t>
            </w:r>
            <w:r w:rsidR="008819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820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ксандровна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782067" w:rsidRDefault="00782067" w:rsidP="000A531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820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782067" w:rsidRPr="00782067" w:rsidRDefault="00782067" w:rsidP="000A531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820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КОУ «Бороздинская</w:t>
            </w:r>
          </w:p>
          <w:p w:rsidR="00782067" w:rsidRDefault="009D62E5" w:rsidP="000A531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редняя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щеобраз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82067" w:rsidRPr="007820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школа»</w:t>
            </w:r>
          </w:p>
          <w:p w:rsidR="00443094" w:rsidRPr="00782067" w:rsidRDefault="00443094" w:rsidP="000A531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782067" w:rsidRDefault="00782067" w:rsidP="000A531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82067" w:rsidRPr="00782067" w:rsidRDefault="004053F9" w:rsidP="000A531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01731</w:t>
            </w:r>
            <w:r w:rsidR="00782067" w:rsidRPr="007820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782067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78206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Земля сельскохозяйственного направления</w:t>
            </w:r>
          </w:p>
          <w:p w:rsidR="00782067" w:rsidRPr="00782067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78206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(общая долевая собственность 2/3)</w:t>
            </w:r>
          </w:p>
          <w:p w:rsidR="008819E0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78206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Земельный участок</w:t>
            </w:r>
          </w:p>
          <w:p w:rsidR="00782067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78206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под строениями и огородом общей площадью</w:t>
            </w:r>
          </w:p>
          <w:p w:rsidR="00217A9A" w:rsidRDefault="00217A9A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Квартира</w:t>
            </w:r>
          </w:p>
          <w:p w:rsidR="000A5314" w:rsidRDefault="000A5314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0A5314" w:rsidRPr="00782067" w:rsidRDefault="000A5314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собственность)</w:t>
            </w:r>
          </w:p>
          <w:p w:rsidR="00782067" w:rsidRPr="00782067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782067" w:rsidRPr="00782067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782067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782067" w:rsidRPr="00782067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78206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363000,0</w:t>
            </w:r>
          </w:p>
          <w:p w:rsidR="00782067" w:rsidRPr="00782067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782067" w:rsidRPr="00782067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782067" w:rsidRPr="00782067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782067" w:rsidRPr="00782067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782067" w:rsidRPr="00782067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782067" w:rsidRPr="00782067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78206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2600,0</w:t>
            </w:r>
          </w:p>
          <w:p w:rsidR="00782067" w:rsidRPr="00782067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782067" w:rsidRPr="00782067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782067" w:rsidRPr="00782067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782067" w:rsidRPr="00782067" w:rsidRDefault="00217A9A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82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782067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782067" w:rsidRPr="00782067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782067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Россия</w:t>
            </w:r>
          </w:p>
          <w:p w:rsidR="00782067" w:rsidRPr="00782067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782067" w:rsidRPr="00782067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782067" w:rsidRPr="00782067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782067" w:rsidRPr="00782067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782067" w:rsidRPr="00782067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782067" w:rsidRPr="00782067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782067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Россия</w:t>
            </w:r>
          </w:p>
          <w:p w:rsidR="00782067" w:rsidRPr="00782067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782067" w:rsidRPr="00782067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782067" w:rsidRPr="00782067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782067" w:rsidRPr="00782067" w:rsidRDefault="00217A9A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Росс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782067" w:rsidRDefault="00782067" w:rsidP="000A5314">
            <w:pPr>
              <w:shd w:val="clear" w:color="auto" w:fill="FFFFFF"/>
              <w:ind w:right="10"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  <w:p w:rsidR="00782067" w:rsidRPr="00782067" w:rsidRDefault="00782067" w:rsidP="000A5314">
            <w:pPr>
              <w:shd w:val="clear" w:color="auto" w:fill="FFFFFF"/>
              <w:ind w:right="10"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782067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нет</w:t>
            </w:r>
          </w:p>
          <w:p w:rsidR="00782067" w:rsidRPr="00782067" w:rsidRDefault="00782067" w:rsidP="000A5314">
            <w:pPr>
              <w:shd w:val="clear" w:color="auto" w:fill="FFFFFF"/>
              <w:ind w:right="10"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782067" w:rsidRDefault="00782067" w:rsidP="000A5314">
            <w:pPr>
              <w:shd w:val="clear" w:color="auto" w:fill="FFFFFF"/>
              <w:ind w:right="77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782067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782067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82067" w:rsidRPr="00782067" w:rsidTr="000A5314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4E7EB8" w:rsidRDefault="00782067" w:rsidP="000A531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Иксанова</w:t>
            </w:r>
            <w:proofErr w:type="spellEnd"/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Магфура</w:t>
            </w:r>
            <w:proofErr w:type="spellEnd"/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Салихжановна</w:t>
            </w:r>
            <w:proofErr w:type="spellEnd"/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4E7EB8" w:rsidRDefault="00782067" w:rsidP="000A531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  <w:p w:rsidR="00782067" w:rsidRPr="004E7EB8" w:rsidRDefault="00782067" w:rsidP="000A531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 xml:space="preserve"> МКОУ «Малышевская</w:t>
            </w:r>
          </w:p>
          <w:p w:rsidR="00782067" w:rsidRPr="004E7EB8" w:rsidRDefault="00782067" w:rsidP="000A531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основная общеобразовательная школа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4E7EB8" w:rsidRDefault="00486C37" w:rsidP="000A531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467 447</w:t>
            </w:r>
            <w:r w:rsidR="00553EA4" w:rsidRPr="004E7EB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Земельный </w:t>
            </w:r>
          </w:p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 w:rsidR="00553EA4"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часток для </w:t>
            </w:r>
            <w:proofErr w:type="spellStart"/>
            <w:r w:rsidR="00553EA4"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ельскохозяйствен</w:t>
            </w:r>
            <w:proofErr w:type="spellEnd"/>
            <w:r w:rsidR="00553EA4"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.</w:t>
            </w: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использования  (</w:t>
            </w:r>
            <w:proofErr w:type="gramStart"/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олевая</w:t>
            </w:r>
            <w:proofErr w:type="gramEnd"/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1/75)</w:t>
            </w:r>
          </w:p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Земельный </w:t>
            </w:r>
          </w:p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участок </w:t>
            </w:r>
            <w:r w:rsidR="00486C37"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             </w:t>
            </w: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(</w:t>
            </w:r>
            <w:proofErr w:type="gramStart"/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олевая</w:t>
            </w:r>
            <w:proofErr w:type="gramEnd"/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1/4)</w:t>
            </w:r>
          </w:p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6450000</w:t>
            </w:r>
          </w:p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080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Россия  </w:t>
            </w:r>
          </w:p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Россия            </w:t>
            </w:r>
          </w:p>
          <w:p w:rsidR="00782067" w:rsidRPr="004E7EB8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4E7EB8" w:rsidRDefault="00782067" w:rsidP="000A5314">
            <w:pPr>
              <w:shd w:val="clear" w:color="auto" w:fill="FFFFFF"/>
              <w:ind w:right="10" w:firstLine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ет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4E7EB8" w:rsidRDefault="00782067" w:rsidP="000A5314">
            <w:pPr>
              <w:shd w:val="clear" w:color="auto" w:fill="FFFFFF"/>
              <w:ind w:right="7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  <w:p w:rsidR="0087598D" w:rsidRPr="004E7EB8" w:rsidRDefault="0087598D" w:rsidP="000A5314">
            <w:pPr>
              <w:shd w:val="clear" w:color="auto" w:fill="FFFFFF"/>
              <w:ind w:right="77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right="7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  <w:p w:rsidR="00782067" w:rsidRPr="004E7EB8" w:rsidRDefault="00782067" w:rsidP="000A5314">
            <w:pPr>
              <w:shd w:val="clear" w:color="auto" w:fill="FFFFFF"/>
              <w:ind w:right="77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2500</w:t>
            </w:r>
          </w:p>
          <w:p w:rsidR="00553EA4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87598D" w:rsidRPr="004E7EB8" w:rsidRDefault="0087598D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44,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782067" w:rsidRPr="004E7EB8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598D" w:rsidRPr="004E7EB8" w:rsidRDefault="0087598D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782067" w:rsidRPr="00782067" w:rsidTr="000A5314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4E7EB8" w:rsidRDefault="00782067" w:rsidP="000A5314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4E7EB8" w:rsidRDefault="00782067" w:rsidP="000A531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4E7EB8" w:rsidRDefault="00486C37" w:rsidP="000A5314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159 308</w:t>
            </w:r>
            <w:r w:rsidR="00782067" w:rsidRPr="004E7EB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553EA4" w:rsidRPr="004E7EB8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Земельный </w:t>
            </w:r>
          </w:p>
          <w:p w:rsidR="00782067" w:rsidRPr="004E7EB8" w:rsidRDefault="00A62A79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 w:rsidR="00782067"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часток для сельскохозяйственного использования  (долевая 1/75)</w:t>
            </w:r>
          </w:p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Земельный </w:t>
            </w:r>
          </w:p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 w:rsidR="003D6485"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часток для </w:t>
            </w:r>
            <w:proofErr w:type="spellStart"/>
            <w:r w:rsidR="003D6485"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ельскохозяйственн</w:t>
            </w:r>
            <w:proofErr w:type="spellEnd"/>
            <w:r w:rsidR="003D6485"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.</w:t>
            </w: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использования    (</w:t>
            </w:r>
            <w:proofErr w:type="gramStart"/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олевая</w:t>
            </w:r>
            <w:proofErr w:type="gramEnd"/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1/4)</w:t>
            </w:r>
          </w:p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Жилой дом (собственность индивидуальная)</w:t>
            </w:r>
          </w:p>
          <w:p w:rsidR="00782067" w:rsidRPr="004E7EB8" w:rsidRDefault="00782067" w:rsidP="000A5314">
            <w:pPr>
              <w:shd w:val="clear" w:color="auto" w:fill="FFFFFF"/>
              <w:ind w:right="77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right="7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A4" w:rsidRPr="004E7EB8" w:rsidRDefault="00553EA4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6450000</w:t>
            </w:r>
          </w:p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08000</w:t>
            </w:r>
          </w:p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486C37" w:rsidRPr="004E7EB8" w:rsidRDefault="00486C3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44,8</w:t>
            </w:r>
          </w:p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5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A4" w:rsidRPr="004E7EB8" w:rsidRDefault="00553EA4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ссия</w:t>
            </w:r>
          </w:p>
          <w:p w:rsidR="00782067" w:rsidRPr="004E7EB8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ссия</w:t>
            </w:r>
          </w:p>
          <w:p w:rsidR="00782067" w:rsidRPr="004E7EB8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ссия</w:t>
            </w:r>
          </w:p>
          <w:p w:rsidR="00782067" w:rsidRPr="004E7EB8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ссия</w:t>
            </w:r>
          </w:p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4E7EB8" w:rsidRDefault="00782067" w:rsidP="000A5314">
            <w:pPr>
              <w:shd w:val="clear" w:color="auto" w:fill="FFFFFF"/>
              <w:ind w:right="10" w:firstLine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Легковой</w:t>
            </w:r>
          </w:p>
          <w:p w:rsidR="00782067" w:rsidRPr="004E7EB8" w:rsidRDefault="00782067" w:rsidP="000A5314">
            <w:pPr>
              <w:shd w:val="clear" w:color="auto" w:fill="FFFFFF"/>
              <w:ind w:right="10" w:firstLine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автомобиль</w:t>
            </w:r>
          </w:p>
          <w:p w:rsidR="00782067" w:rsidRPr="004E7EB8" w:rsidRDefault="00486C37" w:rsidP="000A5314">
            <w:pPr>
              <w:shd w:val="clear" w:color="auto" w:fill="FFFFFF"/>
              <w:ind w:right="10" w:firstLine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ВАЗ </w:t>
            </w:r>
            <w:r w:rsidR="00782067"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21053 седан</w:t>
            </w:r>
          </w:p>
          <w:p w:rsidR="00782067" w:rsidRPr="004E7EB8" w:rsidRDefault="003D6485" w:rsidP="000A5314">
            <w:pPr>
              <w:shd w:val="clear" w:color="auto" w:fill="FFFFFF"/>
              <w:ind w:right="10" w:firstLine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собственность </w:t>
            </w:r>
            <w:proofErr w:type="spellStart"/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индивидуальн</w:t>
            </w:r>
            <w:proofErr w:type="spellEnd"/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.</w:t>
            </w:r>
          </w:p>
          <w:p w:rsidR="00782067" w:rsidRPr="004E7EB8" w:rsidRDefault="00782067" w:rsidP="000A5314">
            <w:pPr>
              <w:shd w:val="clear" w:color="auto" w:fill="FFFFFF"/>
              <w:ind w:right="10" w:firstLine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4E7EB8" w:rsidRDefault="00782067" w:rsidP="000A5314">
            <w:pPr>
              <w:shd w:val="clear" w:color="auto" w:fill="FFFFFF"/>
              <w:ind w:right="7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4E7EB8" w:rsidRDefault="00782067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4E7EB8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2067" w:rsidRPr="00782067" w:rsidTr="000A5314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4E7EB8" w:rsidRDefault="00C86ECD" w:rsidP="000A531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Садыкова</w:t>
            </w:r>
          </w:p>
          <w:p w:rsidR="00C86ECD" w:rsidRPr="004E7EB8" w:rsidRDefault="00C86ECD" w:rsidP="000A531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Фарида</w:t>
            </w:r>
          </w:p>
          <w:p w:rsidR="00C86ECD" w:rsidRPr="004E7EB8" w:rsidRDefault="00C86ECD" w:rsidP="000A531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Гарифулловна</w:t>
            </w:r>
            <w:proofErr w:type="spellEnd"/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4E7EB8" w:rsidRDefault="00782067" w:rsidP="000A531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  <w:p w:rsidR="00782067" w:rsidRPr="004E7EB8" w:rsidRDefault="00782067" w:rsidP="000A531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МКОУ «</w:t>
            </w:r>
            <w:proofErr w:type="spellStart"/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Танрыкуловская</w:t>
            </w:r>
            <w:proofErr w:type="spellEnd"/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4E7EB8" w:rsidRDefault="00B76B8C" w:rsidP="000A531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302659</w:t>
            </w:r>
            <w:r w:rsidR="00782067" w:rsidRPr="004E7EB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4E7EB8" w:rsidRDefault="00B76B8C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Приусадебный </w:t>
            </w:r>
            <w:r w:rsidR="00782067"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участок</w:t>
            </w:r>
          </w:p>
          <w:p w:rsidR="00782067" w:rsidRPr="004E7EB8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(общая долевая собственность 1/</w:t>
            </w:r>
            <w:r w:rsidR="00B76B8C"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5</w:t>
            </w: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)</w:t>
            </w:r>
          </w:p>
          <w:p w:rsidR="00782067" w:rsidRPr="004E7EB8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Жилой дом</w:t>
            </w:r>
          </w:p>
          <w:p w:rsidR="00782067" w:rsidRPr="004E7EB8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(общая долевая 1/</w:t>
            </w:r>
            <w:r w:rsidR="00EE0086"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5</w:t>
            </w: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)</w:t>
            </w:r>
          </w:p>
          <w:p w:rsidR="00782067" w:rsidRPr="004E7EB8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8C" w:rsidRPr="004E7EB8" w:rsidRDefault="00B76B8C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B76B8C" w:rsidRPr="004E7EB8" w:rsidRDefault="00B76B8C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82067" w:rsidRPr="004E7EB8" w:rsidRDefault="00B76B8C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113.0</w:t>
            </w:r>
          </w:p>
          <w:p w:rsidR="00B76B8C" w:rsidRPr="004E7EB8" w:rsidRDefault="00B76B8C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B76B8C" w:rsidRPr="004E7EB8" w:rsidRDefault="00B76B8C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B76B8C" w:rsidRPr="004E7EB8" w:rsidRDefault="00B76B8C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B76B8C" w:rsidRPr="004E7EB8" w:rsidRDefault="00B76B8C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96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4E7EB8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ссия</w:t>
            </w:r>
          </w:p>
          <w:p w:rsidR="00782067" w:rsidRPr="004E7EB8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82067" w:rsidRPr="004E7EB8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ссия</w:t>
            </w:r>
          </w:p>
          <w:p w:rsidR="00782067" w:rsidRPr="004E7EB8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4E7EB8" w:rsidRDefault="00782067" w:rsidP="000A5314">
            <w:pPr>
              <w:shd w:val="clear" w:color="auto" w:fill="FFFFFF"/>
              <w:ind w:right="10" w:firstLine="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4E7EB8" w:rsidRDefault="00782067" w:rsidP="000A5314">
            <w:pPr>
              <w:shd w:val="clear" w:color="auto" w:fill="FFFFFF"/>
              <w:ind w:right="77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67" w:rsidRPr="004E7EB8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4E7EB8" w:rsidRDefault="00782067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1450" w:rsidRPr="00782067" w:rsidTr="000A5314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0A5314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0A53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0A5314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281 295,67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риусадебный  участок</w:t>
            </w: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(общая долевая собственность 1/5)</w:t>
            </w: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Жилой дом</w:t>
            </w: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(общая долевая 1/</w:t>
            </w:r>
            <w:r w:rsidR="00EE0086"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5</w:t>
            </w: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)</w:t>
            </w: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proofErr w:type="gramStart"/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Земли </w:t>
            </w:r>
            <w:proofErr w:type="spellStart"/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ельскохозяйств</w:t>
            </w:r>
            <w:proofErr w:type="spellEnd"/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. использования  (собственность индивидуальная</w:t>
            </w:r>
            <w:proofErr w:type="gramEnd"/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113.0</w:t>
            </w: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96,8</w:t>
            </w: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51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ссия</w:t>
            </w: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ссия</w:t>
            </w: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ссия</w:t>
            </w: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0A5314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right="10" w:firstLine="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Легковой автомобиль</w:t>
            </w:r>
          </w:p>
          <w:p w:rsidR="00391450" w:rsidRPr="004E7EB8" w:rsidRDefault="00391450" w:rsidP="000A5314">
            <w:pPr>
              <w:shd w:val="clear" w:color="auto" w:fill="FFFFFF"/>
              <w:ind w:right="10" w:firstLine="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/>
              </w:rPr>
              <w:t>DATSUN</w:t>
            </w: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   </w:t>
            </w: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/>
              </w:rPr>
              <w:t>ON</w:t>
            </w: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="00EE0086"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–</w:t>
            </w: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/>
              </w:rPr>
              <w:t>DO</w:t>
            </w:r>
          </w:p>
          <w:p w:rsidR="00EE0086" w:rsidRPr="004E7EB8" w:rsidRDefault="00EE0086" w:rsidP="000A5314">
            <w:pPr>
              <w:shd w:val="clear" w:color="auto" w:fill="FFFFFF"/>
              <w:ind w:right="10" w:firstLine="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2018г.</w:t>
            </w:r>
          </w:p>
          <w:p w:rsidR="00EE0086" w:rsidRPr="004E7EB8" w:rsidRDefault="00EE0086" w:rsidP="000A5314">
            <w:pPr>
              <w:shd w:val="clear" w:color="auto" w:fill="FFFFFF"/>
              <w:ind w:right="10" w:firstLine="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  <w:p w:rsidR="00EE0086" w:rsidRPr="004E7EB8" w:rsidRDefault="00EE0086" w:rsidP="000A5314">
            <w:pPr>
              <w:shd w:val="clear" w:color="auto" w:fill="FFFFFF"/>
              <w:ind w:right="10" w:firstLine="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АЗ 21110</w:t>
            </w:r>
          </w:p>
          <w:p w:rsidR="00EE0086" w:rsidRPr="004E7EB8" w:rsidRDefault="00EE0086" w:rsidP="000A5314">
            <w:pPr>
              <w:shd w:val="clear" w:color="auto" w:fill="FFFFFF"/>
              <w:ind w:right="10" w:firstLine="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2002г.</w:t>
            </w:r>
          </w:p>
          <w:p w:rsidR="00EE0086" w:rsidRPr="004E7EB8" w:rsidRDefault="00EE0086" w:rsidP="000A5314">
            <w:pPr>
              <w:shd w:val="clear" w:color="auto" w:fill="FFFFFF"/>
              <w:ind w:right="10" w:firstLine="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  <w:p w:rsidR="00EE0086" w:rsidRPr="004E7EB8" w:rsidRDefault="00EE0086" w:rsidP="000A5314">
            <w:pPr>
              <w:shd w:val="clear" w:color="auto" w:fill="FFFFFF"/>
              <w:ind w:right="10" w:firstLine="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АЗ 21063</w:t>
            </w:r>
          </w:p>
          <w:p w:rsidR="00EE0086" w:rsidRPr="004E7EB8" w:rsidRDefault="00EE0086" w:rsidP="000A5314">
            <w:pPr>
              <w:shd w:val="clear" w:color="auto" w:fill="FFFFFF"/>
              <w:ind w:right="10" w:firstLine="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1990г.</w:t>
            </w:r>
          </w:p>
          <w:p w:rsidR="00391450" w:rsidRPr="004E7EB8" w:rsidRDefault="00391450" w:rsidP="000A5314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Default="00391450" w:rsidP="000A5314">
            <w:pPr>
              <w:shd w:val="clear" w:color="auto" w:fill="FFFFFF"/>
              <w:ind w:right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7245" w:rsidRPr="004E7EB8" w:rsidRDefault="007F7245" w:rsidP="000A5314">
            <w:pPr>
              <w:shd w:val="clear" w:color="auto" w:fill="FFFFFF"/>
              <w:ind w:right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Default="00391450" w:rsidP="000A5314">
            <w:pPr>
              <w:shd w:val="clear" w:color="auto" w:fill="FFFFFF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F7245" w:rsidRPr="004E7EB8" w:rsidRDefault="007F7245" w:rsidP="007F7245">
            <w:pPr>
              <w:shd w:val="clear" w:color="auto" w:fill="FFFFFF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0A5314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0086" w:rsidRPr="00782067" w:rsidTr="000A5314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86" w:rsidRPr="004E7EB8" w:rsidRDefault="00EE0086" w:rsidP="000A531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Несоверше</w:t>
            </w:r>
            <w:proofErr w:type="gramStart"/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proofErr w:type="spellEnd"/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gramEnd"/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нолетний</w:t>
            </w:r>
            <w:proofErr w:type="spellEnd"/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86" w:rsidRPr="004E7EB8" w:rsidRDefault="00EE0086" w:rsidP="000A531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86" w:rsidRPr="004E7EB8" w:rsidRDefault="00EE0086" w:rsidP="000A531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86" w:rsidRPr="004E7EB8" w:rsidRDefault="00EE0086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риусадебный  участок</w:t>
            </w:r>
          </w:p>
          <w:p w:rsidR="00EE0086" w:rsidRPr="004E7EB8" w:rsidRDefault="00EE0086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(общая долевая собственность 1/5)</w:t>
            </w:r>
          </w:p>
          <w:p w:rsidR="00EE0086" w:rsidRPr="004E7EB8" w:rsidRDefault="00EE0086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EE0086" w:rsidRPr="004E7EB8" w:rsidRDefault="00EE0086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Жилой дом</w:t>
            </w:r>
          </w:p>
          <w:p w:rsidR="00EE0086" w:rsidRPr="004E7EB8" w:rsidRDefault="00EE0086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(общая долевая 1/5)</w:t>
            </w:r>
          </w:p>
          <w:p w:rsidR="00EE0086" w:rsidRPr="004E7EB8" w:rsidRDefault="00EE0086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86" w:rsidRPr="004E7EB8" w:rsidRDefault="00EE0086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EE0086" w:rsidRPr="004E7EB8" w:rsidRDefault="00EE0086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EE0086" w:rsidRPr="004E7EB8" w:rsidRDefault="00EE0086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113.0</w:t>
            </w:r>
          </w:p>
          <w:p w:rsidR="00EE0086" w:rsidRPr="004E7EB8" w:rsidRDefault="00EE0086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EE0086" w:rsidRPr="004E7EB8" w:rsidRDefault="00EE0086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EE0086" w:rsidRPr="004E7EB8" w:rsidRDefault="00EE0086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EE0086" w:rsidRPr="004E7EB8" w:rsidRDefault="00EE0086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EE0086" w:rsidRPr="004E7EB8" w:rsidRDefault="00EE0086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96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86" w:rsidRPr="004E7EB8" w:rsidRDefault="00EE0086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EE0086" w:rsidRPr="004E7EB8" w:rsidRDefault="00EE0086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EE0086" w:rsidRPr="004E7EB8" w:rsidRDefault="00EE0086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ссия</w:t>
            </w:r>
          </w:p>
          <w:p w:rsidR="00EE0086" w:rsidRPr="004E7EB8" w:rsidRDefault="00EE0086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EE0086" w:rsidRPr="004E7EB8" w:rsidRDefault="00EE0086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EE0086" w:rsidRPr="004E7EB8" w:rsidRDefault="00EE0086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EE0086" w:rsidRPr="004E7EB8" w:rsidRDefault="00EE0086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EE0086" w:rsidRPr="004E7EB8" w:rsidRDefault="00EE0086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ссия</w:t>
            </w:r>
          </w:p>
          <w:p w:rsidR="00EE0086" w:rsidRPr="004E7EB8" w:rsidRDefault="00EE0086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86" w:rsidRPr="004E7EB8" w:rsidRDefault="00EE0086" w:rsidP="000A5314">
            <w:pPr>
              <w:shd w:val="clear" w:color="auto" w:fill="FFFFFF"/>
              <w:ind w:right="10" w:firstLine="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86" w:rsidRPr="004E7EB8" w:rsidRDefault="00EE0086" w:rsidP="000A5314">
            <w:pPr>
              <w:shd w:val="clear" w:color="auto" w:fill="FFFFFF"/>
              <w:ind w:right="77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86" w:rsidRPr="004E7EB8" w:rsidRDefault="00EE0086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86" w:rsidRPr="004E7EB8" w:rsidRDefault="00EE0086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EE0086" w:rsidRPr="004E7EB8" w:rsidRDefault="00EE0086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0086" w:rsidRPr="004E7EB8" w:rsidRDefault="00EE0086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0086" w:rsidRPr="004E7EB8" w:rsidRDefault="00EE0086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0086" w:rsidRPr="004E7EB8" w:rsidRDefault="00EE0086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0086" w:rsidRPr="004E7EB8" w:rsidRDefault="00EE0086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0086" w:rsidRPr="004E7EB8" w:rsidRDefault="00EE0086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0086" w:rsidRPr="004E7EB8" w:rsidRDefault="00EE0086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0086" w:rsidRPr="004E7EB8" w:rsidRDefault="00EE0086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0086" w:rsidRPr="004E7EB8" w:rsidRDefault="00EE0086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391450" w:rsidRPr="00782067" w:rsidTr="000A5314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0A531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Бухарова   Татьяна Михайловна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0A531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Директор МКОУ «Юламановская средняя общеобразовательная школа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0A531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429638,19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емельный участок</w:t>
            </w:r>
          </w:p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(собственность индивидуальная)</w:t>
            </w:r>
          </w:p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емельный участок</w:t>
            </w:r>
          </w:p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(общая долевая собственность 1/396)</w:t>
            </w:r>
          </w:p>
          <w:p w:rsidR="00391450" w:rsidRPr="004E7EB8" w:rsidRDefault="007F7245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Жилой </w:t>
            </w:r>
            <w:r w:rsidR="00391450"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ом (собственность индивидуальная)</w:t>
            </w: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191,0</w:t>
            </w: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 59004000</w:t>
            </w: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 5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ссия</w:t>
            </w: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ссия</w:t>
            </w: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ссия</w:t>
            </w: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0A5314">
            <w:pPr>
              <w:shd w:val="clear" w:color="auto" w:fill="FFFFFF"/>
              <w:ind w:right="10" w:firstLine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Легковой автомобиль</w:t>
            </w:r>
          </w:p>
          <w:p w:rsidR="00391450" w:rsidRPr="004E7EB8" w:rsidRDefault="00391450" w:rsidP="000A5314">
            <w:pPr>
              <w:shd w:val="clear" w:color="auto" w:fill="FFFFFF"/>
              <w:ind w:right="10" w:firstLine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/>
              </w:rPr>
              <w:t>RENAULT</w:t>
            </w: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/>
              </w:rPr>
              <w:t>SANDERO</w:t>
            </w: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/>
              </w:rPr>
              <w:t>STEPMAY</w:t>
            </w: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собственность индивидуальная).</w:t>
            </w:r>
          </w:p>
          <w:p w:rsidR="00391450" w:rsidRPr="004E7EB8" w:rsidRDefault="00391450" w:rsidP="000A5314">
            <w:pPr>
              <w:shd w:val="clear" w:color="auto" w:fill="FFFFFF"/>
              <w:ind w:right="10" w:firstLine="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0A5314">
            <w:pPr>
              <w:shd w:val="clear" w:color="auto" w:fill="FFFFFF"/>
              <w:ind w:right="7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1450" w:rsidRPr="00782067" w:rsidTr="000A5314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0A531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0A531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450" w:rsidRPr="004E7EB8" w:rsidRDefault="00391450" w:rsidP="000A531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450" w:rsidRPr="004E7EB8" w:rsidRDefault="00391450" w:rsidP="000A531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450" w:rsidRPr="004E7EB8" w:rsidRDefault="00391450" w:rsidP="000A531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450" w:rsidRPr="004E7EB8" w:rsidRDefault="00391450" w:rsidP="000A531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450" w:rsidRPr="004E7EB8" w:rsidRDefault="00391450" w:rsidP="000A531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450" w:rsidRPr="004E7EB8" w:rsidRDefault="00391450" w:rsidP="000A531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0A531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292779,0</w:t>
            </w:r>
            <w:r w:rsidRPr="004E7EB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вартира</w:t>
            </w:r>
          </w:p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(собственность индивидуальная)</w:t>
            </w:r>
          </w:p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3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сс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0A5314">
            <w:pPr>
              <w:shd w:val="clear" w:color="auto" w:fill="FFFFFF"/>
              <w:ind w:right="10" w:firstLine="0"/>
              <w:jc w:val="left"/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/>
              </w:rPr>
            </w:pP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/>
              </w:rPr>
              <w:t>KIA  DE (JB/RIO),</w:t>
            </w:r>
          </w:p>
          <w:p w:rsidR="00391450" w:rsidRPr="004E7EB8" w:rsidRDefault="00391450" w:rsidP="000A5314">
            <w:pPr>
              <w:shd w:val="clear" w:color="auto" w:fill="FFFFFF"/>
              <w:ind w:right="10" w:firstLine="0"/>
              <w:jc w:val="left"/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/>
              </w:rPr>
            </w:pP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/>
              </w:rPr>
              <w:t>2010</w:t>
            </w: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г</w:t>
            </w: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/>
              </w:rPr>
              <w:t>.</w:t>
            </w:r>
          </w:p>
          <w:p w:rsidR="00391450" w:rsidRPr="004E7EB8" w:rsidRDefault="00391450" w:rsidP="000A5314">
            <w:pPr>
              <w:shd w:val="clear" w:color="auto" w:fill="FFFFFF"/>
              <w:ind w:right="10" w:firstLine="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/>
              </w:rPr>
            </w:pPr>
          </w:p>
          <w:p w:rsidR="00391450" w:rsidRPr="004E7EB8" w:rsidRDefault="00391450" w:rsidP="000A5314">
            <w:pPr>
              <w:shd w:val="clear" w:color="auto" w:fill="FFFFFF"/>
              <w:ind w:right="10" w:firstLine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ЛАДА</w:t>
            </w:r>
          </w:p>
          <w:p w:rsidR="00391450" w:rsidRPr="004E7EB8" w:rsidRDefault="00391450" w:rsidP="000A5314">
            <w:pPr>
              <w:shd w:val="clear" w:color="auto" w:fill="FFFFFF"/>
              <w:ind w:right="10" w:firstLine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212140 </w:t>
            </w: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/>
              </w:rPr>
              <w:t>LADA</w:t>
            </w: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4</w:t>
            </w: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/>
              </w:rPr>
              <w:t>x</w:t>
            </w: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4</w:t>
            </w:r>
          </w:p>
          <w:p w:rsidR="00391450" w:rsidRPr="004E7EB8" w:rsidRDefault="00391450" w:rsidP="000A5314">
            <w:pPr>
              <w:shd w:val="clear" w:color="auto" w:fill="FFFFFF"/>
              <w:ind w:right="10" w:firstLine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2011г.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0A5314">
            <w:pPr>
              <w:shd w:val="clear" w:color="auto" w:fill="FFFFFF"/>
              <w:ind w:right="77"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Жилой дом </w:t>
            </w:r>
          </w:p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емельный участок</w:t>
            </w:r>
          </w:p>
          <w:p w:rsidR="00391450" w:rsidRPr="004E7EB8" w:rsidRDefault="00391450" w:rsidP="000A5314">
            <w:pPr>
              <w:shd w:val="clear" w:color="auto" w:fill="FFFFFF"/>
              <w:ind w:right="77"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right="77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50,9</w:t>
            </w:r>
          </w:p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191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391450" w:rsidRPr="00782067" w:rsidTr="000A5314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0A531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0A531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0A531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ет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0A5314">
            <w:pPr>
              <w:shd w:val="clear" w:color="auto" w:fill="FFFFFF"/>
              <w:ind w:right="10" w:firstLine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ет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0A5314">
            <w:pPr>
              <w:shd w:val="clear" w:color="auto" w:fill="FFFFFF"/>
              <w:ind w:right="77"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Жилой дом </w:t>
            </w:r>
          </w:p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емельный участок</w:t>
            </w:r>
          </w:p>
          <w:p w:rsidR="00391450" w:rsidRPr="004E7EB8" w:rsidRDefault="00391450" w:rsidP="000A5314">
            <w:pPr>
              <w:shd w:val="clear" w:color="auto" w:fill="FFFFFF"/>
              <w:ind w:right="77"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right="77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50,9</w:t>
            </w:r>
          </w:p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191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391450" w:rsidRPr="00782067" w:rsidTr="000A5314">
        <w:trPr>
          <w:trHeight w:val="2542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0A531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 xml:space="preserve">Насретдинова </w:t>
            </w:r>
            <w:proofErr w:type="spellStart"/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Файля</w:t>
            </w:r>
            <w:proofErr w:type="spellEnd"/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Санаевна</w:t>
            </w:r>
            <w:proofErr w:type="spellEnd"/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0A531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  <w:p w:rsidR="00391450" w:rsidRPr="004E7EB8" w:rsidRDefault="00391450" w:rsidP="000A531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МКОУ «Иванковская основная общеобразовательная школа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0A531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737729,82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емельный участок</w:t>
            </w: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(собственность                    индивидуальная)</w:t>
            </w: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7F7245" w:rsidRDefault="007F7245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Жилой дом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300,0</w:t>
            </w:r>
          </w:p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54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ссия</w:t>
            </w: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ссия</w:t>
            </w: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0A5314">
            <w:pPr>
              <w:shd w:val="clear" w:color="auto" w:fill="FFFFFF"/>
              <w:ind w:right="10" w:firstLine="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0A5314">
            <w:pPr>
              <w:shd w:val="clear" w:color="auto" w:fill="FFFFFF"/>
              <w:ind w:right="77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right="7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1450" w:rsidRPr="00782067" w:rsidTr="000A5314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0A531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Клепинина</w:t>
            </w:r>
            <w:proofErr w:type="spellEnd"/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 xml:space="preserve"> Ирина Леонидовна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0A531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Директор МКОУ «Чистовская основная общеобразовательная школа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0A531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453547,07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риусадебный участок</w:t>
            </w:r>
          </w:p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(собственность индивидуальная)</w:t>
            </w:r>
          </w:p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ом</w:t>
            </w:r>
          </w:p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(собственность индивидуальная)</w:t>
            </w: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300</w:t>
            </w: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48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ссия</w:t>
            </w: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сс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0A5314">
            <w:pPr>
              <w:shd w:val="clear" w:color="auto" w:fill="FFFFFF"/>
              <w:ind w:right="10" w:firstLine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Трактор </w:t>
            </w:r>
            <w:r w:rsid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         </w:t>
            </w: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МТЗ -50</w:t>
            </w:r>
          </w:p>
          <w:p w:rsidR="00391450" w:rsidRPr="004E7EB8" w:rsidRDefault="00391450" w:rsidP="000A5314">
            <w:pPr>
              <w:shd w:val="clear" w:color="auto" w:fill="FFFFFF"/>
              <w:ind w:right="10" w:firstLine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(индивидуальная </w:t>
            </w:r>
            <w:proofErr w:type="spellStart"/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обствен</w:t>
            </w:r>
            <w:proofErr w:type="spellEnd"/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.)</w:t>
            </w:r>
          </w:p>
          <w:p w:rsidR="00391450" w:rsidRPr="004E7EB8" w:rsidRDefault="00391450" w:rsidP="000A5314">
            <w:pPr>
              <w:shd w:val="clear" w:color="auto" w:fill="FFFFFF"/>
              <w:ind w:right="10" w:firstLine="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0A5314">
            <w:pPr>
              <w:shd w:val="clear" w:color="auto" w:fill="FFFFFF"/>
              <w:ind w:right="7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1450" w:rsidRPr="00782067" w:rsidTr="007F7245">
        <w:trPr>
          <w:trHeight w:val="7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0A531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0A531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0A531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 xml:space="preserve"> 121172,8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емельный участок (общая долевая собственность</w:t>
            </w:r>
            <w:proofErr w:type="gramStart"/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</w:t>
            </w:r>
            <w:proofErr w:type="gramEnd"/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/15)</w:t>
            </w: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79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Россия                                                                                                                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0A5314">
            <w:pPr>
              <w:shd w:val="clear" w:color="auto" w:fill="FFFFFF"/>
              <w:ind w:right="10" w:firstLine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Легковой автомобиль</w:t>
            </w:r>
          </w:p>
          <w:p w:rsidR="00391450" w:rsidRPr="004E7EB8" w:rsidRDefault="00391450" w:rsidP="000A5314">
            <w:pPr>
              <w:shd w:val="clear" w:color="auto" w:fill="FFFFFF"/>
              <w:ind w:right="10" w:firstLine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АЗ-21144</w:t>
            </w:r>
          </w:p>
          <w:p w:rsidR="00391450" w:rsidRPr="004E7EB8" w:rsidRDefault="00391450" w:rsidP="000A5314">
            <w:pPr>
              <w:shd w:val="clear" w:color="auto" w:fill="FFFFFF"/>
              <w:ind w:right="10" w:firstLine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(индивидуальная собственность</w:t>
            </w:r>
          </w:p>
          <w:p w:rsidR="00391450" w:rsidRPr="004E7EB8" w:rsidRDefault="00391450" w:rsidP="000A5314">
            <w:pPr>
              <w:shd w:val="clear" w:color="auto" w:fill="FFFFFF"/>
              <w:ind w:right="10" w:firstLine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Прицеп тракторный 2ПТС-4 1986г.</w:t>
            </w:r>
          </w:p>
          <w:p w:rsidR="00391450" w:rsidRPr="004E7EB8" w:rsidRDefault="00391450" w:rsidP="000A5314">
            <w:pPr>
              <w:shd w:val="clear" w:color="auto" w:fill="FFFFFF"/>
              <w:ind w:right="10" w:firstLine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Индивид</w:t>
            </w:r>
            <w:proofErr w:type="gramStart"/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.</w:t>
            </w:r>
            <w:proofErr w:type="gramEnd"/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</w:t>
            </w:r>
            <w:proofErr w:type="gramEnd"/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обственность</w:t>
            </w:r>
          </w:p>
          <w:p w:rsidR="00391450" w:rsidRPr="004E7EB8" w:rsidRDefault="00391450" w:rsidP="000A5314">
            <w:pPr>
              <w:shd w:val="clear" w:color="auto" w:fill="FFFFFF"/>
              <w:ind w:right="10" w:firstLine="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right="10" w:firstLine="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right="10" w:firstLine="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0A5314">
            <w:pPr>
              <w:shd w:val="clear" w:color="auto" w:fill="FFFFFF"/>
              <w:ind w:right="7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  <w:p w:rsidR="00391450" w:rsidRPr="004E7EB8" w:rsidRDefault="00391450" w:rsidP="000A5314">
            <w:pPr>
              <w:shd w:val="clear" w:color="auto" w:fill="FFFFFF"/>
              <w:ind w:right="77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right="7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1300</w:t>
            </w:r>
          </w:p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7F7245" w:rsidRDefault="007F7245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48,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7245" w:rsidRDefault="007F7245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450" w:rsidRPr="004E7EB8" w:rsidRDefault="00391450" w:rsidP="000A5314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391450" w:rsidRPr="00782067" w:rsidTr="000A5314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0A531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 xml:space="preserve">Мусин </w:t>
            </w:r>
          </w:p>
          <w:p w:rsidR="00391450" w:rsidRPr="004E7EB8" w:rsidRDefault="00391450" w:rsidP="000A531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 xml:space="preserve">Булат </w:t>
            </w:r>
            <w:proofErr w:type="spellStart"/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Загидуллович</w:t>
            </w:r>
            <w:proofErr w:type="spellEnd"/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4E7EB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Директор          МКУДОД</w:t>
            </w:r>
          </w:p>
          <w:p w:rsidR="00391450" w:rsidRPr="004E7EB8" w:rsidRDefault="00391450" w:rsidP="004E7EB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Детско</w:t>
            </w:r>
            <w:proofErr w:type="spellEnd"/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–ю</w:t>
            </w:r>
            <w:proofErr w:type="gramEnd"/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ношеская спортивная школа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4E7EB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461147,81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Пай </w:t>
            </w:r>
            <w:proofErr w:type="spellStart"/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енокосый</w:t>
            </w:r>
            <w:proofErr w:type="spellEnd"/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(собственность  индивидуальная)</w:t>
            </w: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ай садовый</w:t>
            </w: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(собственность  индивидуальная)</w:t>
            </w: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1724</w:t>
            </w: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527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ссия</w:t>
            </w: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сс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4E7EB8">
            <w:pPr>
              <w:shd w:val="clear" w:color="auto" w:fill="FFFFFF"/>
              <w:ind w:right="10" w:firstLine="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proofErr w:type="spellStart"/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Шевролет</w:t>
            </w:r>
            <w:proofErr w:type="spellEnd"/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«АВЕО» (</w:t>
            </w:r>
            <w:proofErr w:type="spellStart"/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обствен</w:t>
            </w:r>
            <w:proofErr w:type="spellEnd"/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. Индивид.)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Жилой дом</w:t>
            </w: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right="77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right="77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right="77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58,2</w:t>
            </w: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40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right="77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right="77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391450" w:rsidRPr="004E7EB8" w:rsidRDefault="00391450" w:rsidP="004E7EB8">
            <w:pPr>
              <w:shd w:val="clear" w:color="auto" w:fill="FFFFFF"/>
              <w:ind w:right="77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right="77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1450" w:rsidRPr="00782067" w:rsidTr="000A5314"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7F7245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4E7EB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4E7EB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147694,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риусадебный участок (собственность  индивидуальная)</w:t>
            </w: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Жилой дом</w:t>
            </w: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(собственность     индивидуальная)</w:t>
            </w: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406</w:t>
            </w: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58,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ссия</w:t>
            </w: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сс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4E7EB8">
            <w:pPr>
              <w:shd w:val="clear" w:color="auto" w:fill="FFFFFF"/>
              <w:ind w:right="10" w:firstLine="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right="10" w:firstLine="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4E7EB8">
            <w:pPr>
              <w:shd w:val="clear" w:color="auto" w:fill="FFFFFF"/>
              <w:ind w:right="77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right="77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4E7EB8">
            <w:pPr>
              <w:shd w:val="clear" w:color="auto" w:fill="FFFFFF"/>
              <w:ind w:right="77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1450" w:rsidRPr="00782067" w:rsidTr="000A5314"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0A531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Семенова Ирина Владимировна</w:t>
            </w:r>
          </w:p>
          <w:p w:rsidR="00391450" w:rsidRPr="004E7EB8" w:rsidRDefault="00391450" w:rsidP="000A5314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4E7EB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Директор МКУДОД «Дом детства и юношества»»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4E7EB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453412,7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(собственность индивидуальная</w:t>
            </w: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Жилой дом</w:t>
            </w: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proofErr w:type="gramStart"/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(собственность индивидуальная</w:t>
            </w:r>
            <w:proofErr w:type="gramEnd"/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740,0</w:t>
            </w: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46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ссия</w:t>
            </w: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сс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4E7EB8">
            <w:pPr>
              <w:shd w:val="clear" w:color="auto" w:fill="FFFFFF"/>
              <w:ind w:right="10" w:firstLine="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ет</w:t>
            </w:r>
          </w:p>
          <w:p w:rsidR="00391450" w:rsidRPr="004E7EB8" w:rsidRDefault="00391450" w:rsidP="004E7EB8">
            <w:pPr>
              <w:shd w:val="clear" w:color="auto" w:fill="FFFFFF"/>
              <w:ind w:right="10" w:firstLine="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right="10" w:firstLine="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right="10" w:firstLine="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right="10" w:firstLine="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4E7EB8">
            <w:pPr>
              <w:shd w:val="clear" w:color="auto" w:fill="FFFFFF"/>
              <w:ind w:right="77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0A5314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7EB8" w:rsidRPr="004E7EB8" w:rsidTr="000A5314"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0A531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Мажитова</w:t>
            </w:r>
            <w:proofErr w:type="spellEnd"/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 xml:space="preserve"> Лилия </w:t>
            </w:r>
            <w:proofErr w:type="spellStart"/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Мухаметтагировна</w:t>
            </w:r>
            <w:proofErr w:type="spellEnd"/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4E7EB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Заведующая МКДОУ «Детский сад</w:t>
            </w:r>
            <w:r w:rsidR="007F72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№2 «Аленушка»</w:t>
            </w:r>
          </w:p>
          <w:p w:rsidR="00391450" w:rsidRPr="004E7EB8" w:rsidRDefault="00391450" w:rsidP="004E7EB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с.  Альменева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4E7EB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324686,8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емли поселений</w:t>
            </w: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(собственность индивидуальная Жилой дом</w:t>
            </w: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proofErr w:type="gramStart"/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(собственность индивидуальная</w:t>
            </w:r>
            <w:proofErr w:type="gramEnd"/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389</w:t>
            </w: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58,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ссия</w:t>
            </w: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сс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4E7EB8">
            <w:pPr>
              <w:shd w:val="clear" w:color="auto" w:fill="FFFFFF"/>
              <w:ind w:right="10" w:firstLine="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/>
              </w:rPr>
              <w:t>LADA</w:t>
            </w: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219010</w:t>
            </w:r>
          </w:p>
          <w:p w:rsidR="00391450" w:rsidRPr="004E7EB8" w:rsidRDefault="00391450" w:rsidP="004E7EB8">
            <w:pPr>
              <w:shd w:val="clear" w:color="auto" w:fill="FFFFFF"/>
              <w:ind w:right="10" w:firstLine="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/>
              </w:rPr>
              <w:t>LADA</w:t>
            </w: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/>
              </w:rPr>
              <w:t>GRANTA</w:t>
            </w:r>
          </w:p>
          <w:p w:rsidR="00391450" w:rsidRPr="004E7EB8" w:rsidRDefault="00391450" w:rsidP="004E7EB8">
            <w:pPr>
              <w:shd w:val="clear" w:color="auto" w:fill="FFFFFF"/>
              <w:ind w:right="10" w:firstLine="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2016г.</w:t>
            </w:r>
          </w:p>
          <w:p w:rsidR="00391450" w:rsidRPr="004E7EB8" w:rsidRDefault="00391450" w:rsidP="004E7EB8">
            <w:pPr>
              <w:shd w:val="clear" w:color="auto" w:fill="FFFFFF"/>
              <w:ind w:right="10" w:firstLine="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Индивид.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4E7EB8">
            <w:pPr>
              <w:shd w:val="clear" w:color="auto" w:fill="FFFFFF"/>
              <w:ind w:right="77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е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4E7EB8" w:rsidRPr="004E7EB8" w:rsidTr="000A5314"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0A531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4E7EB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4E7EB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126248,4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4E7EB8">
            <w:pPr>
              <w:shd w:val="clear" w:color="auto" w:fill="FFFFFF"/>
              <w:ind w:right="10" w:firstLine="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4E7EB8">
            <w:pPr>
              <w:shd w:val="clear" w:color="auto" w:fill="FFFFFF"/>
              <w:ind w:right="77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  <w:p w:rsidR="00391450" w:rsidRPr="004E7EB8" w:rsidRDefault="00391450" w:rsidP="004E7EB8">
            <w:pPr>
              <w:shd w:val="clear" w:color="auto" w:fill="FFFFFF"/>
              <w:ind w:right="77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right="77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  <w:p w:rsidR="00391450" w:rsidRPr="004E7EB8" w:rsidRDefault="00391450" w:rsidP="004E7EB8">
            <w:pPr>
              <w:shd w:val="clear" w:color="auto" w:fill="FFFFFF"/>
              <w:ind w:right="77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1389</w:t>
            </w: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58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4E7EB8" w:rsidRPr="004E7EB8" w:rsidTr="000A5314"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0A531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 ребёнок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4E7EB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4E7EB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7 105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4E7EB8">
            <w:pPr>
              <w:shd w:val="clear" w:color="auto" w:fill="FFFFFF"/>
              <w:ind w:right="10" w:firstLine="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4E7EB8">
            <w:pPr>
              <w:shd w:val="clear" w:color="auto" w:fill="FFFFFF"/>
              <w:ind w:right="77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  <w:p w:rsidR="00391450" w:rsidRPr="004E7EB8" w:rsidRDefault="00391450" w:rsidP="004E7EB8">
            <w:pPr>
              <w:shd w:val="clear" w:color="auto" w:fill="FFFFFF"/>
              <w:ind w:right="77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right="77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1389</w:t>
            </w: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58,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4E7EB8" w:rsidRPr="004E7EB8" w:rsidTr="000A5314"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0A531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Самкова</w:t>
            </w:r>
            <w:proofErr w:type="spellEnd"/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4E7EB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Заведующая МКДОУ «Детский сад «Березка»</w:t>
            </w:r>
          </w:p>
          <w:p w:rsidR="00391450" w:rsidRPr="004E7EB8" w:rsidRDefault="00391450" w:rsidP="004E7EB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с. Мир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4E7EB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251058,3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4E7EB8">
            <w:pPr>
              <w:shd w:val="clear" w:color="auto" w:fill="FFFFFF"/>
              <w:ind w:right="10" w:firstLine="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4E7EB8">
            <w:pPr>
              <w:shd w:val="clear" w:color="auto" w:fill="FFFFFF"/>
              <w:ind w:right="77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  <w:p w:rsidR="00391450" w:rsidRPr="004E7EB8" w:rsidRDefault="00391450" w:rsidP="004E7EB8">
            <w:pPr>
              <w:shd w:val="clear" w:color="auto" w:fill="FFFFFF"/>
              <w:ind w:right="77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  <w:p w:rsidR="00391450" w:rsidRPr="004E7EB8" w:rsidRDefault="00391450" w:rsidP="004E7EB8">
            <w:pPr>
              <w:shd w:val="clear" w:color="auto" w:fill="FFFFFF"/>
              <w:ind w:right="77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79,5</w:t>
            </w: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8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4E7EB8" w:rsidRPr="004E7EB8" w:rsidTr="000A5314"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B8" w:rsidRDefault="004E7EB8" w:rsidP="000A531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450" w:rsidRPr="004E7EB8" w:rsidRDefault="00391450" w:rsidP="000A531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 ребёнок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0A531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B8" w:rsidRDefault="004E7EB8" w:rsidP="004E7EB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450" w:rsidRPr="004E7EB8" w:rsidRDefault="00391450" w:rsidP="004E7EB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B8" w:rsidRDefault="004E7EB8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B8" w:rsidRDefault="004E7EB8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ет</w:t>
            </w: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B8" w:rsidRDefault="004E7EB8" w:rsidP="004E7EB8">
            <w:pPr>
              <w:shd w:val="clear" w:color="auto" w:fill="FFFFFF"/>
              <w:ind w:right="10" w:firstLine="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right="10" w:firstLine="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B8" w:rsidRDefault="004E7EB8" w:rsidP="004E7EB8">
            <w:pPr>
              <w:shd w:val="clear" w:color="auto" w:fill="FFFFFF"/>
              <w:ind w:right="77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right="77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  <w:p w:rsidR="00391450" w:rsidRPr="004E7EB8" w:rsidRDefault="00391450" w:rsidP="004E7EB8">
            <w:pPr>
              <w:shd w:val="clear" w:color="auto" w:fill="FFFFFF"/>
              <w:ind w:right="77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  <w:p w:rsidR="00391450" w:rsidRPr="004E7EB8" w:rsidRDefault="00391450" w:rsidP="004E7EB8">
            <w:pPr>
              <w:shd w:val="clear" w:color="auto" w:fill="FFFFFF"/>
              <w:ind w:right="77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B8" w:rsidRDefault="004E7EB8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79,5</w:t>
            </w: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8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B8" w:rsidRDefault="004E7EB8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4E7EB8" w:rsidRPr="004E7EB8" w:rsidTr="000A5314"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0A531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Шестакова Надежда Александровн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4E7EB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Заведующая МКДОУ «Юламановский детский сад  «Чебурашка»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4E7EB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373 572,7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емли поселений</w:t>
            </w: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(собственность индивидуальная</w:t>
            </w: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proofErr w:type="gramStart"/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Четырехкомнатная квартира (собственность индивидуальная</w:t>
            </w:r>
            <w:proofErr w:type="gramEnd"/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662</w:t>
            </w: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87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ссия</w:t>
            </w: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сс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4E7EB8">
            <w:pPr>
              <w:shd w:val="clear" w:color="auto" w:fill="FFFFFF"/>
              <w:ind w:right="10" w:firstLine="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right="10" w:firstLine="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4E7EB8">
            <w:pPr>
              <w:shd w:val="clear" w:color="auto" w:fill="FFFFFF"/>
              <w:ind w:right="77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right="77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EB8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  <w:p w:rsidR="00391450" w:rsidRPr="004E7EB8" w:rsidRDefault="00391450" w:rsidP="004E7EB8">
            <w:pPr>
              <w:shd w:val="clear" w:color="auto" w:fill="FFFFFF"/>
              <w:ind w:right="77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0" w:rsidRPr="004E7EB8" w:rsidRDefault="00391450" w:rsidP="004E7E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</w:tbl>
    <w:p w:rsidR="00054F8A" w:rsidRPr="004E7EB8" w:rsidRDefault="00054F8A" w:rsidP="00A11DC7"/>
    <w:sectPr w:rsidR="00054F8A" w:rsidRPr="004E7EB8" w:rsidSect="007820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E70"/>
    <w:rsid w:val="00054F8A"/>
    <w:rsid w:val="000A5314"/>
    <w:rsid w:val="000B406B"/>
    <w:rsid w:val="001148A3"/>
    <w:rsid w:val="001241E2"/>
    <w:rsid w:val="00172A46"/>
    <w:rsid w:val="00185F43"/>
    <w:rsid w:val="001930BC"/>
    <w:rsid w:val="001B3ECF"/>
    <w:rsid w:val="001C7FEE"/>
    <w:rsid w:val="001D442C"/>
    <w:rsid w:val="00217A9A"/>
    <w:rsid w:val="002D4F98"/>
    <w:rsid w:val="002E74D6"/>
    <w:rsid w:val="00391450"/>
    <w:rsid w:val="00397C80"/>
    <w:rsid w:val="003A41D3"/>
    <w:rsid w:val="003A4EDA"/>
    <w:rsid w:val="003B442B"/>
    <w:rsid w:val="003C6BB0"/>
    <w:rsid w:val="003D6485"/>
    <w:rsid w:val="003F483A"/>
    <w:rsid w:val="004053F9"/>
    <w:rsid w:val="00420097"/>
    <w:rsid w:val="00420216"/>
    <w:rsid w:val="00443094"/>
    <w:rsid w:val="004521AB"/>
    <w:rsid w:val="00486C37"/>
    <w:rsid w:val="00490F78"/>
    <w:rsid w:val="004A5061"/>
    <w:rsid w:val="004D60CD"/>
    <w:rsid w:val="004E753E"/>
    <w:rsid w:val="004E7EB8"/>
    <w:rsid w:val="004F3ED4"/>
    <w:rsid w:val="005430E3"/>
    <w:rsid w:val="00553EA4"/>
    <w:rsid w:val="00560D2E"/>
    <w:rsid w:val="00585649"/>
    <w:rsid w:val="00586A3C"/>
    <w:rsid w:val="005B3E0F"/>
    <w:rsid w:val="005C2EE4"/>
    <w:rsid w:val="005D3789"/>
    <w:rsid w:val="005D6555"/>
    <w:rsid w:val="00653846"/>
    <w:rsid w:val="0068477D"/>
    <w:rsid w:val="006F0327"/>
    <w:rsid w:val="0070552B"/>
    <w:rsid w:val="00710BF0"/>
    <w:rsid w:val="00717089"/>
    <w:rsid w:val="00741931"/>
    <w:rsid w:val="00782067"/>
    <w:rsid w:val="007A1CD5"/>
    <w:rsid w:val="007A772F"/>
    <w:rsid w:val="007B25B0"/>
    <w:rsid w:val="007F2C81"/>
    <w:rsid w:val="007F7245"/>
    <w:rsid w:val="008104E6"/>
    <w:rsid w:val="00813152"/>
    <w:rsid w:val="00845018"/>
    <w:rsid w:val="00846D70"/>
    <w:rsid w:val="0087598D"/>
    <w:rsid w:val="008819E0"/>
    <w:rsid w:val="00890C4A"/>
    <w:rsid w:val="00891E70"/>
    <w:rsid w:val="008A4236"/>
    <w:rsid w:val="008E228C"/>
    <w:rsid w:val="00910A58"/>
    <w:rsid w:val="00944A28"/>
    <w:rsid w:val="00966EE1"/>
    <w:rsid w:val="00972BA5"/>
    <w:rsid w:val="009941A5"/>
    <w:rsid w:val="009B09BD"/>
    <w:rsid w:val="009C7439"/>
    <w:rsid w:val="009D62E5"/>
    <w:rsid w:val="00A0317B"/>
    <w:rsid w:val="00A11DC7"/>
    <w:rsid w:val="00A60B5D"/>
    <w:rsid w:val="00A62A79"/>
    <w:rsid w:val="00A92606"/>
    <w:rsid w:val="00AE5CEF"/>
    <w:rsid w:val="00B41939"/>
    <w:rsid w:val="00B76B8C"/>
    <w:rsid w:val="00B9468A"/>
    <w:rsid w:val="00C53870"/>
    <w:rsid w:val="00C86ECD"/>
    <w:rsid w:val="00CF6F02"/>
    <w:rsid w:val="00D04B55"/>
    <w:rsid w:val="00D12410"/>
    <w:rsid w:val="00D52741"/>
    <w:rsid w:val="00D62088"/>
    <w:rsid w:val="00DC0C26"/>
    <w:rsid w:val="00DD6DB5"/>
    <w:rsid w:val="00DF46C9"/>
    <w:rsid w:val="00E46D0C"/>
    <w:rsid w:val="00E55EEF"/>
    <w:rsid w:val="00E7090F"/>
    <w:rsid w:val="00EC7649"/>
    <w:rsid w:val="00ED4EBA"/>
    <w:rsid w:val="00EE0086"/>
    <w:rsid w:val="00EE2795"/>
    <w:rsid w:val="00F12AF9"/>
    <w:rsid w:val="00F7243C"/>
    <w:rsid w:val="00F9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82067"/>
  </w:style>
  <w:style w:type="paragraph" w:styleId="a3">
    <w:name w:val="header"/>
    <w:basedOn w:val="a"/>
    <w:link w:val="a4"/>
    <w:uiPriority w:val="99"/>
    <w:semiHidden/>
    <w:unhideWhenUsed/>
    <w:rsid w:val="007820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820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82067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82067"/>
  </w:style>
  <w:style w:type="paragraph" w:styleId="a3">
    <w:name w:val="header"/>
    <w:basedOn w:val="a"/>
    <w:link w:val="a4"/>
    <w:uiPriority w:val="99"/>
    <w:semiHidden/>
    <w:unhideWhenUsed/>
    <w:rsid w:val="007820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820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82067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C0B3E-5C80-4765-95ED-A4917405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A</dc:creator>
  <cp:keywords/>
  <dc:description/>
  <cp:lastModifiedBy>ANISA</cp:lastModifiedBy>
  <cp:revision>57</cp:revision>
  <dcterms:created xsi:type="dcterms:W3CDTF">2018-03-27T03:40:00Z</dcterms:created>
  <dcterms:modified xsi:type="dcterms:W3CDTF">2019-05-22T06:44:00Z</dcterms:modified>
</cp:coreProperties>
</file>